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5AAC" w14:textId="2BCBC515" w:rsidR="00A80D51" w:rsidRDefault="00FF4C6B" w:rsidP="00AC75C1">
      <w:pPr>
        <w:ind w:firstLineChars="0" w:firstLine="0"/>
      </w:pPr>
      <w:bookmarkStart w:id="0" w:name="_Toc348084146"/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32102" wp14:editId="48A008AD">
                <wp:simplePos x="0" y="0"/>
                <wp:positionH relativeFrom="margin">
                  <wp:posOffset>36221</wp:posOffset>
                </wp:positionH>
                <wp:positionV relativeFrom="paragraph">
                  <wp:posOffset>26518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01914" w14:textId="72DDDF05" w:rsidR="00F9461D" w:rsidRPr="00C74B72" w:rsidRDefault="00C74B72" w:rsidP="00B50BB4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C74B7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</w:t>
                            </w:r>
                            <w:r w:rsidR="00F9461D" w:rsidRPr="00C74B7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FC532</w:t>
                            </w:r>
                            <w:r w:rsidR="00E63E2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C74B72">
                              <w:rPr>
                                <w:rFonts w:ascii="黑体" w:eastAsia="黑体" w:hAnsi="黑体" w:cs="Calibri" w:hint="eastAsia"/>
                                <w:b/>
                                <w:sz w:val="36"/>
                                <w:szCs w:val="36"/>
                              </w:rPr>
                              <w:t>实现控制器与</w:t>
                            </w:r>
                            <w:r w:rsidRPr="00C74B7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AN FD</w:t>
                            </w:r>
                            <w:r w:rsidRPr="00C74B72">
                              <w:rPr>
                                <w:rFonts w:ascii="黑体" w:eastAsia="黑体" w:hAnsi="黑体" w:cs="Calibri" w:hint="eastAsia"/>
                                <w:b/>
                                <w:sz w:val="36"/>
                                <w:szCs w:val="36"/>
                              </w:rPr>
                              <w:t>网络的连接</w:t>
                            </w:r>
                          </w:p>
                          <w:p w14:paraId="7DB9775C" w14:textId="3A16B021" w:rsidR="00A80D51" w:rsidRPr="00C74B72" w:rsidRDefault="00A80D51" w:rsidP="00B50BB4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3210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.85pt;margin-top:2.1pt;width:426.4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BSCJHe3QAAAAYBAAAPAAAAAAAAAAAAAAAAAHEEAABkcnMvZG93bnJldi54bWxQSwUGAAAA&#10;AAQABADzAAAAewUAAAAA&#10;" filled="f" stroked="f" strokeweight=".5pt">
                <v:textbox>
                  <w:txbxContent>
                    <w:p w14:paraId="3D001914" w14:textId="72DDDF05" w:rsidR="00F9461D" w:rsidRPr="00C74B72" w:rsidRDefault="00C74B72" w:rsidP="00B50BB4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r w:rsidRPr="00C74B7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过</w:t>
                      </w:r>
                      <w:r w:rsidR="00F9461D" w:rsidRPr="00C74B7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FC532</w:t>
                      </w:r>
                      <w:r w:rsidR="00E63E2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2</w:t>
                      </w:r>
                      <w:r w:rsidRPr="00C74B72">
                        <w:rPr>
                          <w:rFonts w:ascii="黑体" w:eastAsia="黑体" w:hAnsi="黑体" w:cs="Calibri" w:hint="eastAsia"/>
                          <w:b/>
                          <w:sz w:val="36"/>
                          <w:szCs w:val="36"/>
                        </w:rPr>
                        <w:t>实现控制器与</w:t>
                      </w:r>
                      <w:r w:rsidRPr="00C74B7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AN FD</w:t>
                      </w:r>
                      <w:r w:rsidRPr="00C74B72">
                        <w:rPr>
                          <w:rFonts w:ascii="黑体" w:eastAsia="黑体" w:hAnsi="黑体" w:cs="Calibri" w:hint="eastAsia"/>
                          <w:b/>
                          <w:sz w:val="36"/>
                          <w:szCs w:val="36"/>
                        </w:rPr>
                        <w:t>网络的连接</w:t>
                      </w:r>
                    </w:p>
                    <w:p w14:paraId="7DB9775C" w14:textId="3A16B021" w:rsidR="00A80D51" w:rsidRPr="00C74B72" w:rsidRDefault="00A80D51" w:rsidP="00B50BB4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3291E" w14:textId="59A6CDAB" w:rsidR="00A80D51" w:rsidRDefault="00A80D51" w:rsidP="00AC75C1">
      <w:pPr>
        <w:ind w:firstLineChars="0" w:firstLine="0"/>
      </w:pPr>
    </w:p>
    <w:p w14:paraId="585F25B7" w14:textId="77777777" w:rsidR="00FF4C6B" w:rsidRDefault="00FF4C6B" w:rsidP="00C867EE">
      <w:pPr>
        <w:spacing w:line="300" w:lineRule="exact"/>
        <w:ind w:left="3660" w:firstLineChars="0"/>
        <w:jc w:val="left"/>
        <w:rPr>
          <w:rFonts w:ascii="微软雅黑" w:eastAsia="微软雅黑" w:hAnsi="微软雅黑" w:cs="Arial" w:hint="eastAsia"/>
          <w:color w:val="7F7F7F" w:themeColor="text1" w:themeTint="80"/>
          <w:kern w:val="0"/>
          <w:sz w:val="24"/>
          <w:szCs w:val="21"/>
        </w:rPr>
      </w:pPr>
    </w:p>
    <w:p w14:paraId="066412F8" w14:textId="609D1E86" w:rsidR="00F31622" w:rsidRPr="0042684F" w:rsidRDefault="00F31622" w:rsidP="00C74B72">
      <w:pPr>
        <w:spacing w:line="360" w:lineRule="exact"/>
        <w:ind w:left="5460" w:firstLineChars="0"/>
        <w:jc w:val="left"/>
        <w:rPr>
          <w:rFonts w:ascii="微软雅黑" w:eastAsia="微软雅黑" w:hAnsi="微软雅黑" w:cs="Arial" w:hint="eastAsia"/>
          <w:color w:val="7F7F7F" w:themeColor="text1" w:themeTint="80"/>
          <w:kern w:val="0"/>
          <w:szCs w:val="21"/>
        </w:rPr>
      </w:pPr>
      <w:r w:rsidRPr="0042684F">
        <w:rPr>
          <w:rFonts w:ascii="微软雅黑" w:eastAsia="微软雅黑" w:hAnsi="微软雅黑" w:cs="Arial" w:hint="eastAsia"/>
          <w:color w:val="7F7F7F" w:themeColor="text1" w:themeTint="80"/>
          <w:kern w:val="0"/>
          <w:szCs w:val="21"/>
        </w:rPr>
        <w:t>作者：刘圣宇</w:t>
      </w:r>
    </w:p>
    <w:p w14:paraId="49810693" w14:textId="72844257" w:rsidR="00FF4C6B" w:rsidRPr="0042684F" w:rsidRDefault="00F31622" w:rsidP="00C74B72">
      <w:pPr>
        <w:pStyle w:val="Default"/>
        <w:spacing w:line="360" w:lineRule="exact"/>
        <w:ind w:left="5460" w:firstLine="420"/>
        <w:rPr>
          <w:rFonts w:ascii="微软雅黑" w:eastAsia="微软雅黑" w:hAnsi="微软雅黑" w:hint="eastAsia"/>
          <w:color w:val="7F7F7F" w:themeColor="text1" w:themeTint="80"/>
          <w:sz w:val="21"/>
          <w:szCs w:val="21"/>
        </w:rPr>
      </w:pPr>
      <w:r w:rsidRPr="0042684F">
        <w:rPr>
          <w:rFonts w:ascii="微软雅黑" w:eastAsia="微软雅黑" w:hAnsi="微软雅黑" w:hint="eastAsia"/>
          <w:color w:val="7F7F7F" w:themeColor="text1" w:themeTint="80"/>
          <w:sz w:val="21"/>
          <w:szCs w:val="21"/>
        </w:rPr>
        <w:t>职务：华东区技术支持工程师</w:t>
      </w:r>
    </w:p>
    <w:p w14:paraId="796F0666" w14:textId="60DC23BF" w:rsidR="00C867EE" w:rsidRPr="0042684F" w:rsidRDefault="00F31622" w:rsidP="00C74B72">
      <w:pPr>
        <w:pStyle w:val="Default"/>
        <w:spacing w:line="360" w:lineRule="exact"/>
        <w:ind w:left="5460" w:firstLine="420"/>
        <w:rPr>
          <w:rFonts w:ascii="微软雅黑" w:eastAsia="微软雅黑" w:hAnsi="微软雅黑" w:hint="eastAsia"/>
          <w:color w:val="7F7F7F" w:themeColor="text1" w:themeTint="80"/>
          <w:sz w:val="21"/>
          <w:szCs w:val="21"/>
        </w:rPr>
      </w:pPr>
      <w:r w:rsidRPr="0042684F">
        <w:rPr>
          <w:rFonts w:ascii="微软雅黑" w:eastAsia="微软雅黑" w:hAnsi="微软雅黑" w:hint="eastAsia"/>
          <w:color w:val="7F7F7F" w:themeColor="text1" w:themeTint="80"/>
          <w:sz w:val="21"/>
          <w:szCs w:val="21"/>
        </w:rPr>
        <w:t>邮箱：</w:t>
      </w:r>
      <w:r w:rsidR="00AD56D7" w:rsidRPr="0042684F">
        <w:rPr>
          <w:rFonts w:cs="Times New Roman" w:hint="eastAsia"/>
          <w:color w:val="7F7F7F" w:themeColor="text1" w:themeTint="80"/>
          <w:kern w:val="2"/>
          <w:sz w:val="21"/>
          <w:szCs w:val="21"/>
        </w:rPr>
        <w:t>sy.liu@beckhoff.com.cn</w:t>
      </w:r>
    </w:p>
    <w:p w14:paraId="203A29D7" w14:textId="5E6D21FE" w:rsidR="0082193A" w:rsidRPr="0042684F" w:rsidRDefault="00AD56D7" w:rsidP="00C74B72">
      <w:pPr>
        <w:spacing w:line="360" w:lineRule="exact"/>
        <w:ind w:left="5460" w:firstLineChars="0"/>
        <w:jc w:val="left"/>
        <w:rPr>
          <w:rFonts w:ascii="微软雅黑" w:eastAsia="微软雅黑" w:hAnsi="微软雅黑" w:cs="Arial" w:hint="eastAsia"/>
          <w:color w:val="7F7F7F" w:themeColor="text1" w:themeTint="80"/>
          <w:kern w:val="0"/>
          <w:szCs w:val="21"/>
        </w:rPr>
      </w:pPr>
      <w:r w:rsidRPr="0042684F">
        <w:rPr>
          <w:rFonts w:ascii="微软雅黑" w:eastAsia="微软雅黑" w:hAnsi="微软雅黑" w:cs="Arial" w:hint="eastAsia"/>
          <w:color w:val="7F7F7F" w:themeColor="text1" w:themeTint="80"/>
          <w:kern w:val="0"/>
          <w:szCs w:val="21"/>
        </w:rPr>
        <w:t>日期：2025-0</w:t>
      </w:r>
      <w:r w:rsidR="007D65A1" w:rsidRPr="0042684F">
        <w:rPr>
          <w:rFonts w:ascii="微软雅黑" w:eastAsia="微软雅黑" w:hAnsi="微软雅黑" w:cs="Arial" w:hint="eastAsia"/>
          <w:color w:val="7F7F7F" w:themeColor="text1" w:themeTint="80"/>
          <w:kern w:val="0"/>
          <w:szCs w:val="21"/>
        </w:rPr>
        <w:t>9</w:t>
      </w:r>
      <w:r w:rsidRPr="0042684F">
        <w:rPr>
          <w:rFonts w:ascii="微软雅黑" w:eastAsia="微软雅黑" w:hAnsi="微软雅黑" w:cs="Arial" w:hint="eastAsia"/>
          <w:color w:val="7F7F7F" w:themeColor="text1" w:themeTint="80"/>
          <w:kern w:val="0"/>
          <w:szCs w:val="21"/>
        </w:rPr>
        <w:t>-</w:t>
      </w:r>
      <w:r w:rsidR="001B2EBC" w:rsidRPr="0042684F">
        <w:rPr>
          <w:rFonts w:ascii="微软雅黑" w:eastAsia="微软雅黑" w:hAnsi="微软雅黑" w:cs="Arial" w:hint="eastAsia"/>
          <w:color w:val="7F7F7F" w:themeColor="text1" w:themeTint="80"/>
          <w:kern w:val="0"/>
          <w:szCs w:val="21"/>
        </w:rPr>
        <w:t>28</w:t>
      </w:r>
    </w:p>
    <w:p w14:paraId="136558C8" w14:textId="77777777" w:rsidR="0082193A" w:rsidRDefault="0082193A" w:rsidP="0082193A">
      <w:pPr>
        <w:spacing w:line="360" w:lineRule="exact"/>
        <w:ind w:left="5040" w:firstLineChars="0"/>
        <w:jc w:val="left"/>
        <w:rPr>
          <w:rFonts w:ascii="微软雅黑" w:eastAsia="微软雅黑" w:hAnsi="微软雅黑" w:cs="Arial" w:hint="eastAsia"/>
          <w:color w:val="7F7F7F" w:themeColor="text1" w:themeTint="80"/>
          <w:kern w:val="0"/>
          <w:sz w:val="24"/>
          <w:szCs w:val="21"/>
        </w:rPr>
      </w:pPr>
    </w:p>
    <w:p w14:paraId="446506D4" w14:textId="36376E5D" w:rsidR="0082193A" w:rsidRPr="0082193A" w:rsidRDefault="0082193A" w:rsidP="0082193A">
      <w:pPr>
        <w:spacing w:line="360" w:lineRule="exact"/>
        <w:ind w:firstLineChars="0" w:firstLine="0"/>
        <w:jc w:val="left"/>
        <w:rPr>
          <w:rFonts w:ascii="微软雅黑" w:eastAsia="微软雅黑" w:hAnsi="微软雅黑" w:cs="Arial" w:hint="eastAsia"/>
          <w:color w:val="7F7F7F" w:themeColor="text1" w:themeTint="80"/>
          <w:kern w:val="0"/>
          <w:sz w:val="24"/>
          <w:szCs w:val="21"/>
        </w:rPr>
      </w:pPr>
      <w:r>
        <w:rPr>
          <w:rFonts w:hint="eastAsia"/>
          <w:b/>
        </w:rPr>
        <w:t>摘要</w:t>
      </w:r>
    </w:p>
    <w:p w14:paraId="05CF052C" w14:textId="57255D15" w:rsidR="0082193A" w:rsidRDefault="0082193A" w:rsidP="0082193A">
      <w:r w:rsidRPr="0082193A">
        <w:t>FC532x PC</w:t>
      </w:r>
      <w:r w:rsidR="00C9457E">
        <w:rPr>
          <w:rFonts w:hint="eastAsia"/>
        </w:rPr>
        <w:t>现场总线卡</w:t>
      </w:r>
      <w:r w:rsidRPr="0082193A">
        <w:t>可以将</w:t>
      </w:r>
      <w:r w:rsidRPr="0082193A">
        <w:t>PC</w:t>
      </w:r>
      <w:r w:rsidRPr="0082193A">
        <w:t>（</w:t>
      </w:r>
      <w:r w:rsidRPr="0082193A">
        <w:t>PCI Express®</w:t>
      </w:r>
      <w:r w:rsidRPr="0082193A">
        <w:t>）连接到</w:t>
      </w:r>
      <w:r w:rsidRPr="0082193A">
        <w:t>CAN FD</w:t>
      </w:r>
      <w:r w:rsidRPr="0082193A">
        <w:t>网络。</w:t>
      </w:r>
      <w:r w:rsidRPr="0082193A">
        <w:t>CAN FD</w:t>
      </w:r>
      <w:r w:rsidRPr="0082193A">
        <w:t>是当前广泛使用的</w:t>
      </w:r>
      <w:r w:rsidRPr="0082193A">
        <w:t>CAN</w:t>
      </w:r>
      <w:r w:rsidRPr="0082193A">
        <w:t>硬件的进一步升级，</w:t>
      </w:r>
      <w:r w:rsidRPr="0082193A">
        <w:t>CAN FD</w:t>
      </w:r>
      <w:r w:rsidRPr="0082193A">
        <w:t>的优势在于，通过以更高的波特率操作数据字段</w:t>
      </w:r>
      <w:r w:rsidR="00C9457E">
        <w:rPr>
          <w:rFonts w:hint="eastAsia"/>
        </w:rPr>
        <w:t>。</w:t>
      </w:r>
      <w:r w:rsidRPr="0082193A">
        <w:t>在一个</w:t>
      </w:r>
      <w:r w:rsidRPr="0082193A">
        <w:t>CAN</w:t>
      </w:r>
      <w:r w:rsidRPr="0082193A">
        <w:t>帧中</w:t>
      </w:r>
      <w:r w:rsidR="00C9457E">
        <w:rPr>
          <w:rFonts w:hint="eastAsia"/>
        </w:rPr>
        <w:t>，</w:t>
      </w:r>
      <w:r w:rsidRPr="0082193A">
        <w:t>最多可发送和接收</w:t>
      </w:r>
      <w:r w:rsidRPr="0082193A">
        <w:t>64</w:t>
      </w:r>
      <w:r w:rsidRPr="0082193A">
        <w:t>字节的数据。还可选择以</w:t>
      </w:r>
      <w:r w:rsidRPr="0082193A">
        <w:t xml:space="preserve">FC512x </w:t>
      </w:r>
      <w:proofErr w:type="spellStart"/>
      <w:r w:rsidRPr="0082193A">
        <w:t>CANopen</w:t>
      </w:r>
      <w:proofErr w:type="spellEnd"/>
      <w:r w:rsidRPr="0082193A">
        <w:t>卡的传统</w:t>
      </w:r>
      <w:r w:rsidRPr="0082193A">
        <w:t xml:space="preserve">CAN </w:t>
      </w:r>
      <w:r w:rsidRPr="0082193A">
        <w:t>模式运行</w:t>
      </w:r>
      <w:r w:rsidRPr="0082193A">
        <w:t>FC532x CAN FD</w:t>
      </w:r>
      <w:r w:rsidRPr="0082193A">
        <w:t>卡。</w:t>
      </w:r>
      <w:r w:rsidRPr="0082193A">
        <w:t xml:space="preserve">CAN FD </w:t>
      </w:r>
      <w:r w:rsidRPr="0082193A">
        <w:t>功能可通过</w:t>
      </w:r>
      <w:r w:rsidRPr="0082193A">
        <w:t>CAN</w:t>
      </w:r>
      <w:r w:rsidRPr="0082193A">
        <w:t>接口操作，并支持第</w:t>
      </w:r>
      <w:r w:rsidRPr="0082193A">
        <w:t>2</w:t>
      </w:r>
      <w:r w:rsidRPr="0082193A">
        <w:t>层访问。当此卡作为</w:t>
      </w:r>
      <w:proofErr w:type="spellStart"/>
      <w:r w:rsidRPr="0082193A">
        <w:t>CANopen</w:t>
      </w:r>
      <w:proofErr w:type="spellEnd"/>
      <w:r w:rsidRPr="0082193A">
        <w:t>主站</w:t>
      </w:r>
      <w:r w:rsidRPr="0082193A">
        <w:t>/</w:t>
      </w:r>
      <w:r w:rsidRPr="0082193A">
        <w:t>从站运行时，则只能使用传统</w:t>
      </w:r>
      <w:r w:rsidRPr="0082193A">
        <w:t>CAN</w:t>
      </w:r>
      <w:r w:rsidRPr="0082193A">
        <w:t>模式。</w:t>
      </w:r>
    </w:p>
    <w:p w14:paraId="4594625A" w14:textId="55519AD1" w:rsidR="00E66E49" w:rsidRDefault="00A80D51" w:rsidP="009A2A49">
      <w:pPr>
        <w:spacing w:afterLines="50" w:after="156"/>
        <w:ind w:firstLineChars="0" w:firstLine="0"/>
        <w:rPr>
          <w:b/>
          <w:bCs/>
        </w:rPr>
      </w:pPr>
      <w:r>
        <w:rPr>
          <w:rFonts w:hint="eastAsia"/>
        </w:rPr>
        <w:t xml:space="preserve">   </w:t>
      </w:r>
      <w:r w:rsidR="003A6946">
        <w:rPr>
          <w:rFonts w:hint="eastAsia"/>
        </w:rPr>
        <w:t>（</w:t>
      </w:r>
      <w:r w:rsidRPr="003A6946">
        <w:rPr>
          <w:rFonts w:hint="eastAsia"/>
          <w:b/>
          <w:bCs/>
        </w:rPr>
        <w:t>文件中涉及到的型号均为硬件测试型号和软件测试版本号，不作为最终型号。</w:t>
      </w:r>
      <w:r w:rsidR="003A6946">
        <w:rPr>
          <w:rFonts w:hint="eastAsia"/>
          <w:b/>
          <w:bCs/>
        </w:rPr>
        <w:t>）</w:t>
      </w:r>
    </w:p>
    <w:p w14:paraId="283A8A7A" w14:textId="090CD618" w:rsidR="00E66E49" w:rsidRPr="003A6946" w:rsidRDefault="00E66E49" w:rsidP="00A80D51">
      <w:pPr>
        <w:ind w:firstLineChars="0" w:firstLine="0"/>
        <w:rPr>
          <w:b/>
          <w:bCs/>
        </w:rPr>
      </w:pPr>
      <w:r w:rsidRPr="00206B56">
        <w:rPr>
          <w:rFonts w:hint="eastAsia"/>
          <w:b/>
        </w:rPr>
        <w:t>关键字：</w:t>
      </w:r>
      <w:r w:rsidR="007D65A1" w:rsidRPr="007D65A1">
        <w:rPr>
          <w:rFonts w:ascii="宋体" w:eastAsia="宋体" w:hAnsi="宋体"/>
        </w:rPr>
        <w:t>CAN FD</w:t>
      </w:r>
      <w:r w:rsidR="007D65A1">
        <w:rPr>
          <w:rFonts w:ascii="宋体" w:eastAsia="宋体" w:hAnsi="宋体" w:hint="eastAsia"/>
        </w:rPr>
        <w:t xml:space="preserve"> ， CAN Interface ，</w:t>
      </w:r>
      <w:proofErr w:type="spellStart"/>
      <w:r w:rsidR="00B60078">
        <w:rPr>
          <w:rFonts w:ascii="宋体" w:eastAsia="宋体" w:hAnsi="宋体" w:hint="eastAsia"/>
        </w:rPr>
        <w:t>dbc</w:t>
      </w:r>
      <w:proofErr w:type="spellEnd"/>
    </w:p>
    <w:p w14:paraId="7DD6583B" w14:textId="77777777" w:rsidR="00A80D51" w:rsidRDefault="00A80D51" w:rsidP="00A80D51">
      <w:pPr>
        <w:ind w:firstLineChars="0" w:firstLine="0"/>
      </w:pPr>
      <w:r>
        <w:rPr>
          <w:rFonts w:hint="eastAsia"/>
        </w:rPr>
        <w:t xml:space="preserve">   </w:t>
      </w:r>
    </w:p>
    <w:tbl>
      <w:tblPr>
        <w:tblStyle w:val="ae"/>
        <w:tblpPr w:leftFromText="180" w:rightFromText="180" w:vertAnchor="text" w:horzAnchor="margin" w:tblpY="82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893"/>
        <w:gridCol w:w="179"/>
        <w:gridCol w:w="720"/>
      </w:tblGrid>
      <w:tr w:rsidR="00E66E49" w:rsidRPr="00E5259D" w14:paraId="098E42FD" w14:textId="77777777" w:rsidTr="00A8007F">
        <w:trPr>
          <w:trHeight w:val="2238"/>
        </w:trPr>
        <w:tc>
          <w:tcPr>
            <w:tcW w:w="9792" w:type="dxa"/>
            <w:gridSpan w:val="3"/>
            <w:vAlign w:val="center"/>
          </w:tcPr>
          <w:p w14:paraId="2303CBF7" w14:textId="77777777" w:rsidR="00E66E49" w:rsidRPr="00D67D01" w:rsidRDefault="00E66E49" w:rsidP="00A8007F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7" w:type="dxa"/>
              <w:tblLook w:val="04A0" w:firstRow="1" w:lastRow="0" w:firstColumn="1" w:lastColumn="0" w:noHBand="0" w:noVBand="1"/>
            </w:tblPr>
            <w:tblGrid>
              <w:gridCol w:w="891"/>
              <w:gridCol w:w="4487"/>
              <w:gridCol w:w="3001"/>
            </w:tblGrid>
            <w:tr w:rsidR="00E66E49" w14:paraId="0EAACF1A" w14:textId="77777777" w:rsidTr="00A8007F">
              <w:trPr>
                <w:trHeight w:val="281"/>
              </w:trPr>
              <w:tc>
                <w:tcPr>
                  <w:tcW w:w="891" w:type="dxa"/>
                </w:tcPr>
                <w:p w14:paraId="63B4985F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87" w:type="dxa"/>
                </w:tcPr>
                <w:p w14:paraId="224665F5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1" w:type="dxa"/>
                </w:tcPr>
                <w:p w14:paraId="01C21BA2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E66E49" w14:paraId="42153C1F" w14:textId="77777777" w:rsidTr="00A8007F">
              <w:trPr>
                <w:trHeight w:val="281"/>
              </w:trPr>
              <w:tc>
                <w:tcPr>
                  <w:tcW w:w="891" w:type="dxa"/>
                </w:tcPr>
                <w:p w14:paraId="49D7C33B" w14:textId="516301D3" w:rsidR="00E66E49" w:rsidRDefault="00EB7192" w:rsidP="00E63E2A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87" w:type="dxa"/>
                </w:tcPr>
                <w:p w14:paraId="75699468" w14:textId="363957BA" w:rsidR="00E66E49" w:rsidRDefault="00D57A9F" w:rsidP="00E63E2A">
                  <w:pPr>
                    <w:framePr w:hSpace="180" w:wrap="around" w:vAnchor="text" w:hAnchor="margin" w:y="82"/>
                    <w:ind w:firstLineChars="0" w:firstLine="0"/>
                  </w:pPr>
                  <w:r w:rsidRPr="00D57A9F">
                    <w:t>CAN FD access with FC532x.tnzip</w:t>
                  </w:r>
                </w:p>
              </w:tc>
              <w:tc>
                <w:tcPr>
                  <w:tcW w:w="3001" w:type="dxa"/>
                </w:tcPr>
                <w:p w14:paraId="6E6F6226" w14:textId="6EC67350" w:rsidR="00E66E49" w:rsidRDefault="00A8007F" w:rsidP="00E63E2A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样</w:t>
                  </w:r>
                  <w:proofErr w:type="gramStart"/>
                  <w:r>
                    <w:rPr>
                      <w:rFonts w:hint="eastAsia"/>
                    </w:rPr>
                    <w:t>例程序</w:t>
                  </w:r>
                  <w:proofErr w:type="gramEnd"/>
                </w:p>
              </w:tc>
            </w:tr>
            <w:tr w:rsidR="00E66E49" w14:paraId="5CA6204E" w14:textId="77777777" w:rsidTr="00A8007F">
              <w:trPr>
                <w:trHeight w:val="271"/>
              </w:trPr>
              <w:tc>
                <w:tcPr>
                  <w:tcW w:w="891" w:type="dxa"/>
                </w:tcPr>
                <w:p w14:paraId="43B055E4" w14:textId="74C5CCA0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87" w:type="dxa"/>
                </w:tcPr>
                <w:p w14:paraId="5EDBE37E" w14:textId="5071DA05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001" w:type="dxa"/>
                </w:tcPr>
                <w:p w14:paraId="34B3468B" w14:textId="342BC91C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E66E49" w14:paraId="3E6A6135" w14:textId="77777777" w:rsidTr="00A8007F">
              <w:trPr>
                <w:trHeight w:val="281"/>
              </w:trPr>
              <w:tc>
                <w:tcPr>
                  <w:tcW w:w="891" w:type="dxa"/>
                </w:tcPr>
                <w:p w14:paraId="6C323A0F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87" w:type="dxa"/>
                </w:tcPr>
                <w:p w14:paraId="5DEA369A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001" w:type="dxa"/>
                </w:tcPr>
                <w:p w14:paraId="7D3D942C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E66E49" w14:paraId="40F1E017" w14:textId="77777777" w:rsidTr="00A8007F">
              <w:trPr>
                <w:trHeight w:val="281"/>
              </w:trPr>
              <w:tc>
                <w:tcPr>
                  <w:tcW w:w="891" w:type="dxa"/>
                </w:tcPr>
                <w:p w14:paraId="12200699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87" w:type="dxa"/>
                </w:tcPr>
                <w:p w14:paraId="71A9D4F9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3001" w:type="dxa"/>
                </w:tcPr>
                <w:p w14:paraId="1B5C59E8" w14:textId="77777777" w:rsidR="00E66E49" w:rsidRDefault="00E66E49" w:rsidP="00E63E2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A2E9EC9" w14:textId="77777777" w:rsidR="00E66E49" w:rsidRPr="00E5259D" w:rsidRDefault="00E66E49" w:rsidP="00A8007F">
            <w:pPr>
              <w:ind w:firstLine="422"/>
              <w:rPr>
                <w:b/>
              </w:rPr>
            </w:pPr>
          </w:p>
        </w:tc>
      </w:tr>
      <w:tr w:rsidR="00E66E49" w:rsidRPr="00E5259D" w14:paraId="183450B2" w14:textId="77777777" w:rsidTr="00A8007F">
        <w:trPr>
          <w:trHeight w:val="2464"/>
        </w:trPr>
        <w:tc>
          <w:tcPr>
            <w:tcW w:w="9792" w:type="dxa"/>
            <w:gridSpan w:val="3"/>
            <w:vAlign w:val="center"/>
          </w:tcPr>
          <w:p w14:paraId="31AC9FB4" w14:textId="77777777" w:rsidR="00E66E49" w:rsidRPr="00D67D01" w:rsidRDefault="00E66E49" w:rsidP="00A8007F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432" w:type="dxa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1"/>
              <w:gridCol w:w="1139"/>
              <w:gridCol w:w="6012"/>
            </w:tblGrid>
            <w:tr w:rsidR="00E66E49" w:rsidRPr="00206B56" w14:paraId="64C21D8E" w14:textId="77777777" w:rsidTr="00A8007F">
              <w:trPr>
                <w:cantSplit/>
                <w:trHeight w:val="307"/>
              </w:trPr>
              <w:tc>
                <w:tcPr>
                  <w:tcW w:w="1281" w:type="dxa"/>
                  <w:vAlign w:val="center"/>
                </w:tcPr>
                <w:p w14:paraId="46779448" w14:textId="77777777" w:rsidR="00E66E49" w:rsidRPr="00206B56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9" w:type="dxa"/>
                  <w:vAlign w:val="center"/>
                </w:tcPr>
                <w:p w14:paraId="74806A77" w14:textId="77777777" w:rsidR="00E66E49" w:rsidRPr="00206B56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12" w:type="dxa"/>
                  <w:vAlign w:val="center"/>
                </w:tcPr>
                <w:p w14:paraId="7D814F0A" w14:textId="77777777" w:rsidR="00E66E49" w:rsidRPr="00206B56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E66E49" w:rsidRPr="00206B56" w14:paraId="03F14CD2" w14:textId="77777777" w:rsidTr="00A8007F">
              <w:trPr>
                <w:cantSplit/>
                <w:trHeight w:val="307"/>
              </w:trPr>
              <w:tc>
                <w:tcPr>
                  <w:tcW w:w="1281" w:type="dxa"/>
                  <w:vAlign w:val="center"/>
                </w:tcPr>
                <w:p w14:paraId="05F4B239" w14:textId="77777777" w:rsidR="00E66E49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765DBD3" w14:textId="77777777" w:rsidR="00E66E49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12" w:type="dxa"/>
                  <w:vAlign w:val="center"/>
                </w:tcPr>
                <w:p w14:paraId="39AEDA16" w14:textId="77777777" w:rsidR="00E66E49" w:rsidRPr="009D7097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E66E49" w:rsidRPr="00206B56" w14:paraId="01780B6E" w14:textId="77777777" w:rsidTr="00A8007F">
              <w:trPr>
                <w:cantSplit/>
                <w:trHeight w:val="307"/>
              </w:trPr>
              <w:tc>
                <w:tcPr>
                  <w:tcW w:w="1281" w:type="dxa"/>
                  <w:vAlign w:val="center"/>
                </w:tcPr>
                <w:p w14:paraId="5B1CCB0F" w14:textId="77777777" w:rsidR="00E66E49" w:rsidRPr="00206B56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7AA6F62E" w14:textId="77777777" w:rsidR="00E66E49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12" w:type="dxa"/>
                  <w:vAlign w:val="center"/>
                </w:tcPr>
                <w:p w14:paraId="723F4CF3" w14:textId="77777777" w:rsidR="00E66E49" w:rsidRPr="009D7097" w:rsidRDefault="00E66E49" w:rsidP="00E63E2A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4EB0BE7" w14:textId="77777777" w:rsidR="00E66E49" w:rsidRPr="00E5259D" w:rsidRDefault="00E66E49" w:rsidP="00A8007F">
            <w:pPr>
              <w:ind w:firstLine="422"/>
              <w:rPr>
                <w:b/>
              </w:rPr>
            </w:pPr>
          </w:p>
        </w:tc>
      </w:tr>
      <w:tr w:rsidR="00E66E49" w:rsidRPr="006E09C0" w14:paraId="019ECA9B" w14:textId="77777777" w:rsidTr="00A8007F">
        <w:trPr>
          <w:gridAfter w:val="1"/>
          <w:wAfter w:w="720" w:type="dxa"/>
          <w:trHeight w:val="1039"/>
        </w:trPr>
        <w:tc>
          <w:tcPr>
            <w:tcW w:w="9072" w:type="dxa"/>
            <w:gridSpan w:val="2"/>
          </w:tcPr>
          <w:p w14:paraId="05E7B7AF" w14:textId="77777777" w:rsidR="00E66E49" w:rsidRDefault="00E66E49" w:rsidP="00A8007F">
            <w:pPr>
              <w:ind w:firstLineChars="0" w:firstLine="0"/>
              <w:rPr>
                <w:b/>
              </w:rPr>
            </w:pPr>
          </w:p>
          <w:p w14:paraId="257E758A" w14:textId="77777777" w:rsidR="00E66E49" w:rsidRPr="00D67D01" w:rsidRDefault="00E66E49" w:rsidP="00A8007F">
            <w:pPr>
              <w:ind w:firstLineChars="0" w:firstLine="0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7F6FF51D" w14:textId="77777777" w:rsidR="00E66E49" w:rsidRDefault="00E66E49" w:rsidP="00A8007F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Pr="00D67D01">
              <w:rPr>
                <w:rFonts w:hint="eastAsia"/>
              </w:rPr>
              <w:t>如有改动，恕不事先通知</w:t>
            </w:r>
            <w:r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34ED06E" w14:textId="77777777" w:rsidR="00E66E49" w:rsidRPr="006E09C0" w:rsidRDefault="00E66E49" w:rsidP="00A8007F">
            <w:pPr>
              <w:ind w:firstLineChars="0" w:firstLine="0"/>
            </w:pPr>
          </w:p>
        </w:tc>
      </w:tr>
      <w:tr w:rsidR="002A23F9" w14:paraId="7E73273C" w14:textId="77777777" w:rsidTr="00A8007F">
        <w:trPr>
          <w:gridAfter w:val="2"/>
          <w:wAfter w:w="899" w:type="dxa"/>
          <w:trHeight w:val="1741"/>
        </w:trPr>
        <w:tc>
          <w:tcPr>
            <w:tcW w:w="8893" w:type="dxa"/>
          </w:tcPr>
          <w:p w14:paraId="0ABF7933" w14:textId="77777777" w:rsidR="002A23F9" w:rsidRDefault="002A23F9" w:rsidP="00A8007F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2354D4B" w14:textId="310C9CD8" w:rsidR="00B60078" w:rsidRDefault="00B60078" w:rsidP="00A8007F">
            <w:pPr>
              <w:wordWrap w:val="0"/>
              <w:autoSpaceDE w:val="0"/>
              <w:ind w:firstLineChars="213" w:firstLine="447"/>
            </w:pPr>
            <w:hyperlink r:id="rId12" w:history="1">
              <w:r w:rsidRPr="0087197D">
                <w:rPr>
                  <w:rStyle w:val="a8"/>
                </w:rPr>
                <w:t>CAN-Interface_zh.pdf</w:t>
              </w:r>
              <w:r w:rsidRPr="0087197D">
                <w:rPr>
                  <w:rStyle w:val="a8"/>
                  <w:rFonts w:hint="eastAsia"/>
                </w:rPr>
                <w:t xml:space="preserve"> </w:t>
              </w:r>
            </w:hyperlink>
          </w:p>
          <w:p w14:paraId="165269FF" w14:textId="77777777" w:rsidR="005E182D" w:rsidRDefault="005E182D" w:rsidP="00A8007F">
            <w:pPr>
              <w:wordWrap w:val="0"/>
              <w:autoSpaceDE w:val="0"/>
              <w:ind w:firstLineChars="213" w:firstLine="447"/>
            </w:pPr>
            <w:hyperlink r:id="rId13" w:history="1">
              <w:r w:rsidRPr="00A75B3C">
                <w:rPr>
                  <w:rStyle w:val="a8"/>
                </w:rPr>
                <w:t>https://infosys.beckhoff.com/content/1033/tc3_io_intro/12173918731.html?id=1052570766173169108</w:t>
              </w:r>
            </w:hyperlink>
          </w:p>
          <w:p w14:paraId="6A19E500" w14:textId="66705F81" w:rsidR="00DA5D49" w:rsidRPr="005E182D" w:rsidRDefault="00DA5D49" w:rsidP="00A8007F">
            <w:pPr>
              <w:wordWrap w:val="0"/>
              <w:autoSpaceDE w:val="0"/>
              <w:ind w:firstLineChars="213" w:firstLine="447"/>
            </w:pPr>
          </w:p>
        </w:tc>
      </w:tr>
    </w:tbl>
    <w:bookmarkStart w:id="1" w:name="_Toc209449398" w:displacedByCustomXml="next"/>
    <w:bookmarkStart w:id="2" w:name="_Toc209449195" w:displacedByCustomXml="next"/>
    <w:bookmarkStart w:id="3" w:name="_Toc201581386" w:displacedByCustomXml="next"/>
    <w:bookmarkStart w:id="4" w:name="_Toc201238220" w:displacedByCustomXml="next"/>
    <w:bookmarkStart w:id="5" w:name="_Toc201238196" w:displacedByCustomXml="next"/>
    <w:bookmarkStart w:id="6" w:name="_Toc201238173" w:displacedByCustomXml="next"/>
    <w:bookmarkStart w:id="7" w:name="_Toc201238025" w:displacedByCustomXml="next"/>
    <w:bookmarkStart w:id="8" w:name="_Toc19270879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en-GB"/>
        </w:rPr>
        <w:id w:val="-554397586"/>
        <w:docPartObj>
          <w:docPartGallery w:val="Table of Contents"/>
          <w:docPartUnique/>
        </w:docPartObj>
      </w:sdtPr>
      <w:sdtContent>
        <w:p w14:paraId="3815914F" w14:textId="31B5998D" w:rsidR="00DA5D49" w:rsidRPr="00AB4D26" w:rsidRDefault="00DA5D49" w:rsidP="00AB4D26">
          <w:pPr>
            <w:pStyle w:val="TOC"/>
            <w:numPr>
              <w:ilvl w:val="0"/>
              <w:numId w:val="0"/>
            </w:numPr>
            <w:spacing w:afterLines="200" w:after="624"/>
            <w:jc w:val="center"/>
            <w:rPr>
              <w:rFonts w:ascii="黑体" w:eastAsia="黑体" w:hAnsi="黑体" w:hint="eastAsia"/>
              <w:b w:val="0"/>
              <w:bCs w:val="0"/>
              <w:color w:val="auto"/>
              <w:sz w:val="36"/>
              <w:szCs w:val="36"/>
            </w:rPr>
          </w:pPr>
          <w:r w:rsidRPr="00AB4D26">
            <w:rPr>
              <w:rFonts w:ascii="黑体" w:eastAsia="黑体" w:hAnsi="黑体" w:hint="eastAsia"/>
              <w:b w:val="0"/>
              <w:bCs w:val="0"/>
              <w:color w:val="auto"/>
              <w:sz w:val="36"/>
              <w:szCs w:val="36"/>
              <w:lang w:val="en-GB"/>
            </w:rPr>
            <w:t>目录</w:t>
          </w:r>
        </w:p>
        <w:p w14:paraId="57DF21CE" w14:textId="3E637A89" w:rsidR="00A14D65" w:rsidRPr="00BF4C99" w:rsidRDefault="00DA5D49">
          <w:pPr>
            <w:pStyle w:val="TOC1"/>
            <w:tabs>
              <w:tab w:val="left" w:pos="840"/>
              <w:tab w:val="right" w:leader="dot" w:pos="8987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64793" w:history="1">
            <w:r w:rsidR="00A14D65" w:rsidRPr="00BF4C99">
              <w:rPr>
                <w:rStyle w:val="a8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14D65" w:rsidRPr="00BF4C9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A14D65" w:rsidRPr="00BF4C99">
              <w:rPr>
                <w:rStyle w:val="a8"/>
                <w:rFonts w:hint="eastAsia"/>
                <w:noProof/>
              </w:rPr>
              <w:t>倍福</w:t>
            </w:r>
            <w:r w:rsidR="00A14D65" w:rsidRPr="00BF4C99">
              <w:rPr>
                <w:rStyle w:val="a8"/>
                <w:rFonts w:hint="eastAsia"/>
                <w:noProof/>
              </w:rPr>
              <w:t>Beckhoff</w:t>
            </w:r>
            <w:r w:rsidR="00A14D65" w:rsidRPr="00BF4C99">
              <w:rPr>
                <w:rFonts w:hint="eastAsia"/>
                <w:noProof/>
                <w:webHidden/>
              </w:rPr>
              <w:tab/>
            </w:r>
            <w:r w:rsidR="00A14D65" w:rsidRPr="00BF4C99">
              <w:rPr>
                <w:rFonts w:hint="eastAsia"/>
                <w:noProof/>
                <w:webHidden/>
              </w:rPr>
              <w:fldChar w:fldCharType="begin"/>
            </w:r>
            <w:r w:rsidR="00A14D65" w:rsidRPr="00BF4C99">
              <w:rPr>
                <w:rFonts w:hint="eastAsia"/>
                <w:noProof/>
                <w:webHidden/>
              </w:rPr>
              <w:instrText xml:space="preserve"> </w:instrText>
            </w:r>
            <w:r w:rsidR="00A14D65" w:rsidRPr="00BF4C99">
              <w:rPr>
                <w:noProof/>
                <w:webHidden/>
              </w:rPr>
              <w:instrText>PAGEREF _Toc209964793 \h</w:instrText>
            </w:r>
            <w:r w:rsidR="00A14D65" w:rsidRPr="00BF4C99">
              <w:rPr>
                <w:rFonts w:hint="eastAsia"/>
                <w:noProof/>
                <w:webHidden/>
              </w:rPr>
              <w:instrText xml:space="preserve"> </w:instrText>
            </w:r>
            <w:r w:rsidR="00A14D65" w:rsidRPr="00BF4C99">
              <w:rPr>
                <w:rFonts w:hint="eastAsia"/>
                <w:noProof/>
                <w:webHidden/>
              </w:rPr>
            </w:r>
            <w:r w:rsidR="00A14D65" w:rsidRPr="00BF4C99">
              <w:rPr>
                <w:rFonts w:hint="eastAsia"/>
                <w:noProof/>
                <w:webHidden/>
              </w:rPr>
              <w:fldChar w:fldCharType="separate"/>
            </w:r>
            <w:r w:rsidR="00A14D65" w:rsidRPr="00BF4C99">
              <w:rPr>
                <w:noProof/>
                <w:webHidden/>
              </w:rPr>
              <w:t>3</w:t>
            </w:r>
            <w:r w:rsidR="00A14D65" w:rsidRPr="00BF4C9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20B800" w14:textId="7BD62029" w:rsidR="00A14D65" w:rsidRPr="00BF4C99" w:rsidRDefault="00A14D65">
          <w:pPr>
            <w:pStyle w:val="TOC2"/>
            <w:rPr>
              <w:rFonts w:asciiTheme="minorHAnsi" w:hAnsiTheme="minorHAnsi" w:cstheme="minorBidi"/>
              <w:sz w:val="22"/>
              <w14:ligatures w14:val="standardContextual"/>
            </w:rPr>
          </w:pPr>
          <w:hyperlink w:anchor="_Toc209964794" w:history="1">
            <w:r w:rsidRPr="00BF4C99">
              <w:rPr>
                <w:rStyle w:val="a8"/>
                <w:rFonts w:eastAsiaTheme="majorEastAsia" w:hint="eastAsia"/>
              </w:rPr>
              <w:t>1.1.</w:t>
            </w:r>
            <w:r w:rsidRPr="00BF4C99">
              <w:rPr>
                <w:rFonts w:asciiTheme="minorHAnsi" w:hAnsiTheme="minorHAnsi" w:cstheme="minorBidi" w:hint="eastAsia"/>
                <w:sz w:val="22"/>
                <w14:ligatures w14:val="standardContextual"/>
              </w:rPr>
              <w:tab/>
            </w:r>
            <w:r w:rsidRPr="00BF4C99">
              <w:rPr>
                <w:rStyle w:val="a8"/>
                <w:rFonts w:asciiTheme="majorEastAsia" w:eastAsiaTheme="majorEastAsia" w:hAnsiTheme="majorEastAsia" w:hint="eastAsia"/>
              </w:rPr>
              <w:t>控制器硬件</w:t>
            </w:r>
            <w:r w:rsidRPr="00BF4C99">
              <w:rPr>
                <w:rFonts w:hint="eastAsia"/>
                <w:webHidden/>
              </w:rPr>
              <w:tab/>
            </w:r>
            <w:r w:rsidRPr="00BF4C99">
              <w:rPr>
                <w:rFonts w:hint="eastAsia"/>
                <w:webHidden/>
              </w:rPr>
              <w:fldChar w:fldCharType="begin"/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webHidden/>
              </w:rPr>
              <w:instrText>PAGEREF _Toc209964794 \h</w:instrText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rFonts w:hint="eastAsia"/>
                <w:webHidden/>
              </w:rPr>
            </w:r>
            <w:r w:rsidRPr="00BF4C99">
              <w:rPr>
                <w:rFonts w:hint="eastAsia"/>
                <w:webHidden/>
              </w:rPr>
              <w:fldChar w:fldCharType="separate"/>
            </w:r>
            <w:r w:rsidRPr="00BF4C99">
              <w:rPr>
                <w:webHidden/>
              </w:rPr>
              <w:t>3</w:t>
            </w:r>
            <w:r w:rsidRPr="00BF4C99">
              <w:rPr>
                <w:rFonts w:hint="eastAsia"/>
                <w:webHidden/>
              </w:rPr>
              <w:fldChar w:fldCharType="end"/>
            </w:r>
          </w:hyperlink>
        </w:p>
        <w:p w14:paraId="503F9B82" w14:textId="018B1E83" w:rsidR="00A14D65" w:rsidRPr="00BF4C99" w:rsidRDefault="00A14D65">
          <w:pPr>
            <w:pStyle w:val="TOC2"/>
            <w:rPr>
              <w:rFonts w:asciiTheme="minorHAnsi" w:hAnsiTheme="minorHAnsi" w:cstheme="minorBidi"/>
              <w:sz w:val="22"/>
              <w14:ligatures w14:val="standardContextual"/>
            </w:rPr>
          </w:pPr>
          <w:hyperlink w:anchor="_Toc209964795" w:history="1">
            <w:r w:rsidRPr="00BF4C99">
              <w:rPr>
                <w:rStyle w:val="a8"/>
                <w:rFonts w:hint="eastAsia"/>
              </w:rPr>
              <w:t>1.2.</w:t>
            </w:r>
            <w:r w:rsidRPr="00BF4C99">
              <w:rPr>
                <w:rFonts w:asciiTheme="minorHAnsi" w:hAnsiTheme="minorHAnsi" w:cstheme="minorBidi" w:hint="eastAsia"/>
                <w:sz w:val="22"/>
                <w14:ligatures w14:val="standardContextual"/>
              </w:rPr>
              <w:tab/>
            </w:r>
            <w:r w:rsidRPr="00BF4C99">
              <w:rPr>
                <w:rStyle w:val="a8"/>
                <w:rFonts w:hint="eastAsia"/>
              </w:rPr>
              <w:t>控制软件</w:t>
            </w:r>
            <w:r w:rsidRPr="00BF4C99">
              <w:rPr>
                <w:rFonts w:hint="eastAsia"/>
                <w:webHidden/>
              </w:rPr>
              <w:tab/>
            </w:r>
            <w:r w:rsidRPr="00BF4C99">
              <w:rPr>
                <w:rFonts w:hint="eastAsia"/>
                <w:webHidden/>
              </w:rPr>
              <w:fldChar w:fldCharType="begin"/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webHidden/>
              </w:rPr>
              <w:instrText>PAGEREF _Toc209964795 \h</w:instrText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rFonts w:hint="eastAsia"/>
                <w:webHidden/>
              </w:rPr>
            </w:r>
            <w:r w:rsidRPr="00BF4C99">
              <w:rPr>
                <w:rFonts w:hint="eastAsia"/>
                <w:webHidden/>
              </w:rPr>
              <w:fldChar w:fldCharType="separate"/>
            </w:r>
            <w:r w:rsidRPr="00BF4C99">
              <w:rPr>
                <w:webHidden/>
              </w:rPr>
              <w:t>3</w:t>
            </w:r>
            <w:r w:rsidRPr="00BF4C99">
              <w:rPr>
                <w:rFonts w:hint="eastAsia"/>
                <w:webHidden/>
              </w:rPr>
              <w:fldChar w:fldCharType="end"/>
            </w:r>
          </w:hyperlink>
        </w:p>
        <w:p w14:paraId="333DBD51" w14:textId="278C607E" w:rsidR="00A14D65" w:rsidRPr="00BF4C99" w:rsidRDefault="00A14D65">
          <w:pPr>
            <w:pStyle w:val="TOC2"/>
            <w:rPr>
              <w:rFonts w:asciiTheme="minorHAnsi" w:hAnsiTheme="minorHAnsi" w:cstheme="minorBidi"/>
              <w:sz w:val="22"/>
              <w14:ligatures w14:val="standardContextual"/>
            </w:rPr>
          </w:pPr>
          <w:hyperlink w:anchor="_Toc209964796" w:history="1">
            <w:r w:rsidRPr="00BF4C99">
              <w:rPr>
                <w:rStyle w:val="a8"/>
                <w:rFonts w:hint="eastAsia"/>
              </w:rPr>
              <w:t>1.3.</w:t>
            </w:r>
            <w:r w:rsidRPr="00BF4C99">
              <w:rPr>
                <w:rFonts w:asciiTheme="minorHAnsi" w:hAnsiTheme="minorHAnsi" w:cstheme="minorBidi" w:hint="eastAsia"/>
                <w:sz w:val="22"/>
                <w14:ligatures w14:val="standardContextual"/>
              </w:rPr>
              <w:tab/>
            </w:r>
            <w:r w:rsidRPr="00BF4C99">
              <w:rPr>
                <w:rStyle w:val="a8"/>
                <w:rFonts w:hint="eastAsia"/>
              </w:rPr>
              <w:t>拓扑</w:t>
            </w:r>
            <w:r w:rsidRPr="00BF4C99">
              <w:rPr>
                <w:rFonts w:hint="eastAsia"/>
                <w:webHidden/>
              </w:rPr>
              <w:tab/>
            </w:r>
            <w:r w:rsidRPr="00BF4C99">
              <w:rPr>
                <w:rFonts w:hint="eastAsia"/>
                <w:webHidden/>
              </w:rPr>
              <w:fldChar w:fldCharType="begin"/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webHidden/>
              </w:rPr>
              <w:instrText>PAGEREF _Toc209964796 \h</w:instrText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rFonts w:hint="eastAsia"/>
                <w:webHidden/>
              </w:rPr>
            </w:r>
            <w:r w:rsidRPr="00BF4C99">
              <w:rPr>
                <w:rFonts w:hint="eastAsia"/>
                <w:webHidden/>
              </w:rPr>
              <w:fldChar w:fldCharType="separate"/>
            </w:r>
            <w:r w:rsidRPr="00BF4C99">
              <w:rPr>
                <w:webHidden/>
              </w:rPr>
              <w:t>3</w:t>
            </w:r>
            <w:r w:rsidRPr="00BF4C99">
              <w:rPr>
                <w:rFonts w:hint="eastAsia"/>
                <w:webHidden/>
              </w:rPr>
              <w:fldChar w:fldCharType="end"/>
            </w:r>
          </w:hyperlink>
        </w:p>
        <w:p w14:paraId="6294A643" w14:textId="742E1ADB" w:rsidR="00A14D65" w:rsidRPr="00BF4C99" w:rsidRDefault="00A14D65">
          <w:pPr>
            <w:pStyle w:val="TOC1"/>
            <w:tabs>
              <w:tab w:val="left" w:pos="840"/>
              <w:tab w:val="right" w:leader="dot" w:pos="8987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9964797" w:history="1">
            <w:r w:rsidRPr="00BF4C99">
              <w:rPr>
                <w:rStyle w:val="a8"/>
                <w:rFonts w:hint="eastAsia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BF4C9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F4C99">
              <w:rPr>
                <w:rStyle w:val="a8"/>
                <w:rFonts w:hint="eastAsia"/>
                <w:noProof/>
              </w:rPr>
              <w:t>操作步骤</w:t>
            </w:r>
            <w:r w:rsidRPr="00BF4C99">
              <w:rPr>
                <w:rFonts w:hint="eastAsia"/>
                <w:noProof/>
                <w:webHidden/>
              </w:rPr>
              <w:tab/>
            </w:r>
            <w:r w:rsidRPr="00BF4C99">
              <w:rPr>
                <w:rFonts w:hint="eastAsia"/>
                <w:noProof/>
                <w:webHidden/>
              </w:rPr>
              <w:fldChar w:fldCharType="begin"/>
            </w:r>
            <w:r w:rsidRPr="00BF4C99">
              <w:rPr>
                <w:rFonts w:hint="eastAsia"/>
                <w:noProof/>
                <w:webHidden/>
              </w:rPr>
              <w:instrText xml:space="preserve"> </w:instrText>
            </w:r>
            <w:r w:rsidRPr="00BF4C99">
              <w:rPr>
                <w:noProof/>
                <w:webHidden/>
              </w:rPr>
              <w:instrText>PAGEREF _Toc209964797 \h</w:instrText>
            </w:r>
            <w:r w:rsidRPr="00BF4C99">
              <w:rPr>
                <w:rFonts w:hint="eastAsia"/>
                <w:noProof/>
                <w:webHidden/>
              </w:rPr>
              <w:instrText xml:space="preserve"> </w:instrText>
            </w:r>
            <w:r w:rsidRPr="00BF4C99">
              <w:rPr>
                <w:rFonts w:hint="eastAsia"/>
                <w:noProof/>
                <w:webHidden/>
              </w:rPr>
            </w:r>
            <w:r w:rsidRPr="00BF4C99">
              <w:rPr>
                <w:rFonts w:hint="eastAsia"/>
                <w:noProof/>
                <w:webHidden/>
              </w:rPr>
              <w:fldChar w:fldCharType="separate"/>
            </w:r>
            <w:r w:rsidRPr="00BF4C99">
              <w:rPr>
                <w:noProof/>
                <w:webHidden/>
              </w:rPr>
              <w:t>4</w:t>
            </w:r>
            <w:r w:rsidRPr="00BF4C9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BB505F" w14:textId="2B12FE49" w:rsidR="00A14D65" w:rsidRPr="00BF4C99" w:rsidRDefault="00A14D65">
          <w:pPr>
            <w:pStyle w:val="TOC2"/>
            <w:rPr>
              <w:rFonts w:asciiTheme="minorHAnsi" w:hAnsiTheme="minorHAnsi" w:cstheme="minorBidi"/>
              <w:sz w:val="22"/>
              <w14:ligatures w14:val="standardContextual"/>
            </w:rPr>
          </w:pPr>
          <w:hyperlink w:anchor="_Toc209964798" w:history="1">
            <w:r w:rsidRPr="00BF4C99">
              <w:rPr>
                <w:rStyle w:val="a8"/>
                <w:rFonts w:hint="eastAsia"/>
              </w:rPr>
              <w:t>2.1.</w:t>
            </w:r>
            <w:r w:rsidRPr="00BF4C99">
              <w:rPr>
                <w:rFonts w:asciiTheme="minorHAnsi" w:hAnsiTheme="minorHAnsi" w:cstheme="minorBidi" w:hint="eastAsia"/>
                <w:sz w:val="22"/>
                <w14:ligatures w14:val="standardContextual"/>
              </w:rPr>
              <w:tab/>
            </w:r>
            <w:r w:rsidRPr="00BF4C99">
              <w:rPr>
                <w:rStyle w:val="a8"/>
                <w:rFonts w:hint="eastAsia"/>
              </w:rPr>
              <w:t>IO</w:t>
            </w:r>
            <w:r w:rsidRPr="00BF4C99">
              <w:rPr>
                <w:rStyle w:val="a8"/>
                <w:rFonts w:hint="eastAsia"/>
              </w:rPr>
              <w:t>配置</w:t>
            </w:r>
            <w:r w:rsidRPr="00BF4C99">
              <w:rPr>
                <w:rFonts w:hint="eastAsia"/>
                <w:webHidden/>
              </w:rPr>
              <w:tab/>
            </w:r>
            <w:r w:rsidRPr="00BF4C99">
              <w:rPr>
                <w:rFonts w:hint="eastAsia"/>
                <w:webHidden/>
              </w:rPr>
              <w:fldChar w:fldCharType="begin"/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webHidden/>
              </w:rPr>
              <w:instrText>PAGEREF _Toc209964798 \h</w:instrText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rFonts w:hint="eastAsia"/>
                <w:webHidden/>
              </w:rPr>
            </w:r>
            <w:r w:rsidRPr="00BF4C99">
              <w:rPr>
                <w:rFonts w:hint="eastAsia"/>
                <w:webHidden/>
              </w:rPr>
              <w:fldChar w:fldCharType="separate"/>
            </w:r>
            <w:r w:rsidRPr="00BF4C99">
              <w:rPr>
                <w:webHidden/>
              </w:rPr>
              <w:t>4</w:t>
            </w:r>
            <w:r w:rsidRPr="00BF4C99">
              <w:rPr>
                <w:rFonts w:hint="eastAsia"/>
                <w:webHidden/>
              </w:rPr>
              <w:fldChar w:fldCharType="end"/>
            </w:r>
          </w:hyperlink>
        </w:p>
        <w:p w14:paraId="5C074C43" w14:textId="20701009" w:rsidR="00A14D65" w:rsidRPr="00BF4C99" w:rsidRDefault="00A14D65">
          <w:pPr>
            <w:pStyle w:val="TOC2"/>
            <w:rPr>
              <w:rFonts w:asciiTheme="minorHAnsi" w:hAnsiTheme="minorHAnsi" w:cstheme="minorBidi"/>
              <w:sz w:val="22"/>
              <w14:ligatures w14:val="standardContextual"/>
            </w:rPr>
          </w:pPr>
          <w:hyperlink w:anchor="_Toc209964799" w:history="1">
            <w:r w:rsidRPr="00BF4C99">
              <w:rPr>
                <w:rStyle w:val="a8"/>
                <w:rFonts w:hint="eastAsia"/>
              </w:rPr>
              <w:t>2.2.</w:t>
            </w:r>
            <w:r w:rsidRPr="00BF4C99">
              <w:rPr>
                <w:rFonts w:asciiTheme="minorHAnsi" w:hAnsiTheme="minorHAnsi" w:cstheme="minorBidi" w:hint="eastAsia"/>
                <w:sz w:val="22"/>
                <w14:ligatures w14:val="standardContextual"/>
              </w:rPr>
              <w:tab/>
            </w:r>
            <w:r w:rsidRPr="00BF4C99">
              <w:rPr>
                <w:rStyle w:val="a8"/>
                <w:rFonts w:hint="eastAsia"/>
              </w:rPr>
              <w:t>变量链接</w:t>
            </w:r>
            <w:r w:rsidRPr="00BF4C99">
              <w:rPr>
                <w:rFonts w:hint="eastAsia"/>
                <w:webHidden/>
              </w:rPr>
              <w:tab/>
            </w:r>
            <w:r w:rsidRPr="00BF4C99">
              <w:rPr>
                <w:rFonts w:hint="eastAsia"/>
                <w:webHidden/>
              </w:rPr>
              <w:fldChar w:fldCharType="begin"/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webHidden/>
              </w:rPr>
              <w:instrText>PAGEREF _Toc209964799 \h</w:instrText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rFonts w:hint="eastAsia"/>
                <w:webHidden/>
              </w:rPr>
            </w:r>
            <w:r w:rsidRPr="00BF4C99">
              <w:rPr>
                <w:rFonts w:hint="eastAsia"/>
                <w:webHidden/>
              </w:rPr>
              <w:fldChar w:fldCharType="separate"/>
            </w:r>
            <w:r w:rsidRPr="00BF4C99">
              <w:rPr>
                <w:webHidden/>
              </w:rPr>
              <w:t>5</w:t>
            </w:r>
            <w:r w:rsidRPr="00BF4C99">
              <w:rPr>
                <w:rFonts w:hint="eastAsia"/>
                <w:webHidden/>
              </w:rPr>
              <w:fldChar w:fldCharType="end"/>
            </w:r>
          </w:hyperlink>
        </w:p>
        <w:p w14:paraId="1F059B01" w14:textId="3C8B9F7C" w:rsidR="00A14D65" w:rsidRPr="00BF4C99" w:rsidRDefault="00A14D65">
          <w:pPr>
            <w:pStyle w:val="TOC2"/>
            <w:rPr>
              <w:rFonts w:asciiTheme="minorHAnsi" w:hAnsiTheme="minorHAnsi" w:cstheme="minorBidi"/>
              <w:sz w:val="22"/>
              <w14:ligatures w14:val="standardContextual"/>
            </w:rPr>
          </w:pPr>
          <w:hyperlink w:anchor="_Toc209964800" w:history="1">
            <w:r w:rsidRPr="00BF4C99">
              <w:rPr>
                <w:rStyle w:val="a8"/>
                <w:rFonts w:hint="eastAsia"/>
                <w:lang w:val="en-GB"/>
              </w:rPr>
              <w:t>2.3.</w:t>
            </w:r>
            <w:r w:rsidRPr="00BF4C99">
              <w:rPr>
                <w:rFonts w:asciiTheme="minorHAnsi" w:hAnsiTheme="minorHAnsi" w:cstheme="minorBidi" w:hint="eastAsia"/>
                <w:sz w:val="22"/>
                <w14:ligatures w14:val="standardContextual"/>
              </w:rPr>
              <w:tab/>
            </w:r>
            <w:r w:rsidRPr="00BF4C99">
              <w:rPr>
                <w:rStyle w:val="a8"/>
                <w:rFonts w:hint="eastAsia"/>
                <w:lang w:val="en-GB"/>
              </w:rPr>
              <w:t>程序注释</w:t>
            </w:r>
            <w:r w:rsidRPr="00BF4C99">
              <w:rPr>
                <w:rFonts w:hint="eastAsia"/>
                <w:webHidden/>
              </w:rPr>
              <w:tab/>
            </w:r>
            <w:r w:rsidRPr="00BF4C99">
              <w:rPr>
                <w:rFonts w:hint="eastAsia"/>
                <w:webHidden/>
              </w:rPr>
              <w:fldChar w:fldCharType="begin"/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webHidden/>
              </w:rPr>
              <w:instrText>PAGEREF _Toc209964800 \h</w:instrText>
            </w:r>
            <w:r w:rsidRPr="00BF4C99">
              <w:rPr>
                <w:rFonts w:hint="eastAsia"/>
                <w:webHidden/>
              </w:rPr>
              <w:instrText xml:space="preserve"> </w:instrText>
            </w:r>
            <w:r w:rsidRPr="00BF4C99">
              <w:rPr>
                <w:rFonts w:hint="eastAsia"/>
                <w:webHidden/>
              </w:rPr>
            </w:r>
            <w:r w:rsidRPr="00BF4C99">
              <w:rPr>
                <w:rFonts w:hint="eastAsia"/>
                <w:webHidden/>
              </w:rPr>
              <w:fldChar w:fldCharType="separate"/>
            </w:r>
            <w:r w:rsidRPr="00BF4C99">
              <w:rPr>
                <w:webHidden/>
              </w:rPr>
              <w:t>6</w:t>
            </w:r>
            <w:r w:rsidRPr="00BF4C99">
              <w:rPr>
                <w:rFonts w:hint="eastAsia"/>
                <w:webHidden/>
              </w:rPr>
              <w:fldChar w:fldCharType="end"/>
            </w:r>
          </w:hyperlink>
        </w:p>
        <w:p w14:paraId="35184816" w14:textId="60A11E41" w:rsidR="00A14D65" w:rsidRPr="00BF4C99" w:rsidRDefault="00A14D65">
          <w:pPr>
            <w:pStyle w:val="TOC1"/>
            <w:tabs>
              <w:tab w:val="left" w:pos="840"/>
              <w:tab w:val="right" w:leader="dot" w:pos="8987"/>
            </w:tabs>
            <w:rPr>
              <w:noProof/>
              <w:sz w:val="22"/>
              <w:szCs w:val="24"/>
              <w14:ligatures w14:val="standardContextual"/>
            </w:rPr>
          </w:pPr>
          <w:hyperlink w:anchor="_Toc209964801" w:history="1">
            <w:r w:rsidRPr="00BF4C99">
              <w:rPr>
                <w:rStyle w:val="a8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BF4C9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F4C99">
              <w:rPr>
                <w:rStyle w:val="a8"/>
                <w:rFonts w:hint="eastAsia"/>
                <w:noProof/>
              </w:rPr>
              <w:t>常见问题</w:t>
            </w:r>
            <w:r w:rsidRPr="00BF4C99">
              <w:rPr>
                <w:rFonts w:hint="eastAsia"/>
                <w:noProof/>
                <w:webHidden/>
              </w:rPr>
              <w:tab/>
            </w:r>
            <w:r w:rsidRPr="00BF4C99">
              <w:rPr>
                <w:rFonts w:hint="eastAsia"/>
                <w:noProof/>
                <w:webHidden/>
              </w:rPr>
              <w:fldChar w:fldCharType="begin"/>
            </w:r>
            <w:r w:rsidRPr="00BF4C99">
              <w:rPr>
                <w:rFonts w:hint="eastAsia"/>
                <w:noProof/>
                <w:webHidden/>
              </w:rPr>
              <w:instrText xml:space="preserve"> </w:instrText>
            </w:r>
            <w:r w:rsidRPr="00BF4C99">
              <w:rPr>
                <w:noProof/>
                <w:webHidden/>
              </w:rPr>
              <w:instrText>PAGEREF _Toc209964801 \h</w:instrText>
            </w:r>
            <w:r w:rsidRPr="00BF4C99">
              <w:rPr>
                <w:rFonts w:hint="eastAsia"/>
                <w:noProof/>
                <w:webHidden/>
              </w:rPr>
              <w:instrText xml:space="preserve"> </w:instrText>
            </w:r>
            <w:r w:rsidRPr="00BF4C99">
              <w:rPr>
                <w:rFonts w:hint="eastAsia"/>
                <w:noProof/>
                <w:webHidden/>
              </w:rPr>
            </w:r>
            <w:r w:rsidRPr="00BF4C99">
              <w:rPr>
                <w:rFonts w:hint="eastAsia"/>
                <w:noProof/>
                <w:webHidden/>
              </w:rPr>
              <w:fldChar w:fldCharType="separate"/>
            </w:r>
            <w:r w:rsidRPr="00BF4C99">
              <w:rPr>
                <w:noProof/>
                <w:webHidden/>
              </w:rPr>
              <w:t>8</w:t>
            </w:r>
            <w:r w:rsidRPr="00BF4C9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745419" w14:textId="7F923BD8" w:rsidR="00DA5D49" w:rsidRDefault="00DA5D49" w:rsidP="00AB4D26">
          <w:pPr>
            <w:tabs>
              <w:tab w:val="right" w:pos="8997"/>
            </w:tabs>
            <w:ind w:firstLineChars="199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bookmarkEnd w:id="8"/>
    <w:bookmarkEnd w:id="7"/>
    <w:bookmarkEnd w:id="6"/>
    <w:bookmarkEnd w:id="5"/>
    <w:bookmarkEnd w:id="4"/>
    <w:bookmarkEnd w:id="3"/>
    <w:bookmarkEnd w:id="2"/>
    <w:bookmarkEnd w:id="1"/>
    <w:p w14:paraId="6D7D6945" w14:textId="77777777" w:rsidR="00AB4D26" w:rsidRDefault="00AB4D26" w:rsidP="00AB4D26">
      <w:pPr>
        <w:sectPr w:rsidR="00AB4D26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ACF09F9" w14:textId="79C5A624" w:rsidR="00AB4D26" w:rsidRPr="00EA6253" w:rsidRDefault="00AB4D26" w:rsidP="00AB4D26">
      <w:pPr>
        <w:pStyle w:val="10"/>
      </w:pPr>
      <w:bookmarkStart w:id="9" w:name="_Toc209964793"/>
      <w:r w:rsidRPr="00EA6253">
        <w:rPr>
          <w:rFonts w:hint="eastAsia"/>
        </w:rPr>
        <w:lastRenderedPageBreak/>
        <w:t>倍福</w:t>
      </w:r>
      <w:r w:rsidRPr="00EA6253">
        <w:rPr>
          <w:rFonts w:hint="eastAsia"/>
        </w:rPr>
        <w:t>B</w:t>
      </w:r>
      <w:r w:rsidRPr="00EA6253">
        <w:t>eckhoff</w:t>
      </w:r>
      <w:bookmarkEnd w:id="9"/>
    </w:p>
    <w:p w14:paraId="0F66B371" w14:textId="1E4E3B8B" w:rsidR="00206B56" w:rsidRPr="006C5EF2" w:rsidRDefault="00747CBF" w:rsidP="00F44470">
      <w:pPr>
        <w:pStyle w:val="20"/>
        <w:spacing w:before="93"/>
        <w:ind w:left="0"/>
        <w:jc w:val="left"/>
        <w:rPr>
          <w:rFonts w:asciiTheme="majorEastAsia" w:eastAsiaTheme="majorEastAsia" w:hAnsiTheme="majorEastAsia" w:hint="eastAsia"/>
        </w:rPr>
      </w:pPr>
      <w:bookmarkStart w:id="10" w:name="_Toc192708795"/>
      <w:bookmarkStart w:id="11" w:name="_Toc201238026"/>
      <w:bookmarkStart w:id="12" w:name="_Toc201238174"/>
      <w:bookmarkStart w:id="13" w:name="_Toc201238197"/>
      <w:bookmarkStart w:id="14" w:name="_Toc201238221"/>
      <w:bookmarkStart w:id="15" w:name="_Toc201581387"/>
      <w:bookmarkStart w:id="16" w:name="_Toc209449196"/>
      <w:bookmarkStart w:id="17" w:name="_Toc209449399"/>
      <w:bookmarkStart w:id="18" w:name="_Toc209964794"/>
      <w:r w:rsidRPr="006C5EF2">
        <w:rPr>
          <w:rFonts w:asciiTheme="majorEastAsia" w:eastAsiaTheme="majorEastAsia" w:hAnsiTheme="majorEastAsia" w:hint="eastAsia"/>
          <w:b/>
          <w:bCs w:val="0"/>
        </w:rPr>
        <w:t>控制</w:t>
      </w:r>
      <w:r w:rsidRPr="006C5EF2">
        <w:rPr>
          <w:rFonts w:asciiTheme="majorEastAsia" w:eastAsiaTheme="majorEastAsia" w:hAnsiTheme="majorEastAsia"/>
          <w:b/>
          <w:bCs w:val="0"/>
        </w:rPr>
        <w:t>器</w:t>
      </w:r>
      <w:r w:rsidR="00206B56" w:rsidRPr="006C5EF2">
        <w:rPr>
          <w:rFonts w:asciiTheme="majorEastAsia" w:eastAsiaTheme="majorEastAsia" w:hAnsiTheme="majorEastAsia"/>
          <w:b/>
          <w:bCs w:val="0"/>
        </w:rPr>
        <w:t>硬件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FEA9F9" w14:textId="5D150940" w:rsidR="006F6CDC" w:rsidRDefault="006F6CDC" w:rsidP="006F6CDC">
      <w:proofErr w:type="spellStart"/>
      <w:r w:rsidRPr="00206B56">
        <w:t>TwinCAT</w:t>
      </w:r>
      <w:proofErr w:type="spellEnd"/>
      <w:r w:rsidRPr="00206B56">
        <w:rPr>
          <w:rFonts w:hint="eastAsia"/>
        </w:rPr>
        <w:t>控制器</w:t>
      </w:r>
      <w:r>
        <w:rPr>
          <w:rFonts w:hint="eastAsia"/>
        </w:rPr>
        <w:t>，包括</w:t>
      </w:r>
      <w:r>
        <w:t>：</w:t>
      </w:r>
    </w:p>
    <w:p w14:paraId="4BCC179B" w14:textId="77777777" w:rsidR="00B60078" w:rsidRDefault="006F6CDC" w:rsidP="00B60078">
      <w:r w:rsidRPr="00206B56">
        <w:t>工控机</w:t>
      </w:r>
      <w:r>
        <w:rPr>
          <w:rFonts w:hint="eastAsia"/>
        </w:rPr>
        <w:t>：</w:t>
      </w:r>
      <w:r w:rsidR="00B60078">
        <w:rPr>
          <w:rFonts w:hint="eastAsia"/>
        </w:rPr>
        <w:t>控制柜式工业</w:t>
      </w:r>
      <w:r w:rsidR="00B60078">
        <w:rPr>
          <w:rFonts w:hint="eastAsia"/>
        </w:rPr>
        <w:t>PC</w:t>
      </w:r>
      <w:bookmarkStart w:id="19" w:name="_Toc192708796"/>
      <w:bookmarkStart w:id="20" w:name="_Toc201238027"/>
      <w:bookmarkStart w:id="21" w:name="_Toc201238175"/>
      <w:bookmarkStart w:id="22" w:name="_Toc201238198"/>
      <w:bookmarkStart w:id="23" w:name="_Toc201238222"/>
      <w:bookmarkStart w:id="24" w:name="_Toc201581388"/>
    </w:p>
    <w:p w14:paraId="4D78C8AF" w14:textId="61BFE01E" w:rsidR="00B60078" w:rsidRDefault="00B60078" w:rsidP="00B60078">
      <w:r w:rsidRPr="00B60078">
        <w:t xml:space="preserve">FC5322 - CAN FD </w:t>
      </w:r>
      <w:r w:rsidRPr="00B60078">
        <w:t>卡</w:t>
      </w:r>
    </w:p>
    <w:p w14:paraId="6A80D518" w14:textId="77777777" w:rsidR="00D534A8" w:rsidRPr="00D534A8" w:rsidRDefault="00D534A8" w:rsidP="00C84A08">
      <w:pPr>
        <w:spacing w:afterLines="100" w:after="312"/>
        <w:ind w:firstLineChars="0"/>
      </w:pPr>
      <w:r w:rsidRPr="00D534A8">
        <w:t>PCAN-USB FD</w:t>
      </w:r>
    </w:p>
    <w:p w14:paraId="6B971320" w14:textId="38505649" w:rsidR="00206B56" w:rsidRDefault="00747CBF" w:rsidP="00F44470">
      <w:pPr>
        <w:pStyle w:val="20"/>
        <w:spacing w:before="93"/>
        <w:ind w:left="0"/>
        <w:jc w:val="left"/>
      </w:pPr>
      <w:bookmarkStart w:id="25" w:name="_Toc209449197"/>
      <w:bookmarkStart w:id="26" w:name="_Toc209449400"/>
      <w:bookmarkStart w:id="27" w:name="_Toc209964795"/>
      <w:r w:rsidRPr="00F44470">
        <w:rPr>
          <w:rFonts w:hint="eastAsia"/>
          <w:b/>
          <w:bCs w:val="0"/>
        </w:rPr>
        <w:t>控制</w:t>
      </w:r>
      <w:r w:rsidR="00206B56" w:rsidRPr="00F44470">
        <w:rPr>
          <w:rFonts w:hint="eastAsia"/>
          <w:b/>
          <w:bCs w:val="0"/>
        </w:rPr>
        <w:t>软件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DC59C6D" w14:textId="5FE47AB7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4.</w:t>
      </w:r>
      <w:r w:rsidR="003B45DC">
        <w:rPr>
          <w:rFonts w:hint="eastAsia"/>
        </w:rPr>
        <w:t>59</w:t>
      </w:r>
      <w:r w:rsidRPr="006F6CDC">
        <w:rPr>
          <w:rFonts w:hint="eastAsia"/>
        </w:rPr>
        <w:t>版本</w:t>
      </w:r>
    </w:p>
    <w:p w14:paraId="22D1D037" w14:textId="33F17BE9" w:rsidR="008B2811" w:rsidRDefault="005551AB" w:rsidP="00C84A08">
      <w:pPr>
        <w:spacing w:afterLines="100" w:after="312"/>
      </w:pPr>
      <w:r>
        <w:rPr>
          <w:rFonts w:hint="eastAsia"/>
        </w:rPr>
        <w:t xml:space="preserve">Vector </w:t>
      </w:r>
      <w:proofErr w:type="spellStart"/>
      <w:r>
        <w:rPr>
          <w:rFonts w:hint="eastAsia"/>
        </w:rPr>
        <w:t>CANdb</w:t>
      </w:r>
      <w:proofErr w:type="spellEnd"/>
      <w:r>
        <w:rPr>
          <w:rFonts w:hint="eastAsia"/>
        </w:rPr>
        <w:t>++</w:t>
      </w:r>
    </w:p>
    <w:p w14:paraId="78A7454C" w14:textId="329E278B" w:rsidR="00034FAF" w:rsidRDefault="00034FAF" w:rsidP="00F44470">
      <w:pPr>
        <w:pStyle w:val="20"/>
        <w:spacing w:before="93"/>
        <w:ind w:left="0"/>
        <w:jc w:val="left"/>
      </w:pPr>
      <w:bookmarkStart w:id="28" w:name="_Toc192708797"/>
      <w:bookmarkStart w:id="29" w:name="_Toc201238028"/>
      <w:bookmarkStart w:id="30" w:name="_Toc201238176"/>
      <w:bookmarkStart w:id="31" w:name="_Toc201238199"/>
      <w:bookmarkStart w:id="32" w:name="_Toc201238223"/>
      <w:bookmarkStart w:id="33" w:name="_Toc201581389"/>
      <w:bookmarkStart w:id="34" w:name="_Toc209449198"/>
      <w:bookmarkStart w:id="35" w:name="_Toc209449401"/>
      <w:bookmarkStart w:id="36" w:name="_Toc209964796"/>
      <w:r w:rsidRPr="00F44470">
        <w:rPr>
          <w:rFonts w:hint="eastAsia"/>
          <w:b/>
          <w:bCs w:val="0"/>
        </w:rPr>
        <w:t>拓扑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79B751E" w14:textId="39A2C1CC" w:rsidR="00C2123D" w:rsidRDefault="00034FAF" w:rsidP="00503A4F">
      <w:r>
        <w:rPr>
          <w:rFonts w:hint="eastAsia"/>
        </w:rPr>
        <w:t>测试过程中，拓扑结构</w:t>
      </w:r>
      <w:r w:rsidR="001C0812">
        <w:rPr>
          <w:rFonts w:hint="eastAsia"/>
        </w:rPr>
        <w:t>如下图所示</w:t>
      </w:r>
      <w:r>
        <w:rPr>
          <w:rFonts w:hint="eastAsia"/>
        </w:rPr>
        <w:t>：</w:t>
      </w:r>
    </w:p>
    <w:p w14:paraId="30026070" w14:textId="77F21FA8" w:rsidR="00503A4F" w:rsidRDefault="00503A4F" w:rsidP="00503A4F">
      <w:pPr>
        <w:ind w:left="420" w:firstLineChars="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6C105956" wp14:editId="5AB54A59">
                <wp:extent cx="4687570" cy="3468370"/>
                <wp:effectExtent l="0" t="0" r="0" b="0"/>
                <wp:docPr id="199095716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7570" cy="3468370"/>
                          <a:chOff x="0" y="0"/>
                          <a:chExt cx="4687570" cy="3468370"/>
                        </a:xfrm>
                      </wpg:grpSpPr>
                      <pic:pic xmlns:pic="http://schemas.openxmlformats.org/drawingml/2006/picture">
                        <pic:nvPicPr>
                          <pic:cNvPr id="20633838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34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79640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"/>
                            <a:ext cx="80010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1323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472440"/>
                            <a:ext cx="129730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234924" name="Picture 1" descr="A black and white symbo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0440" y="464820"/>
                            <a:ext cx="1167130" cy="233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8524C9" id="组合 1" o:spid="_x0000_s1026" style="width:369.1pt;height:273.1pt;mso-position-horizontal-relative:char;mso-position-vertical-relative:line" coordsize="46875,34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wPQ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6228;height:3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">
                  <v:imagedata r:id="rId24" o:title=""/>
                </v:shape>
                <v:shape id="Picture 1" o:spid="_x0000_s1028" type="#_x0000_t75" style="position:absolute;top:4343;width:800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">
                  <v:imagedata r:id="rId25" o:title=""/>
                </v:shape>
                <v:shape id="Picture 1" o:spid="_x0000_s1029" type="#_x0000_t75" style="position:absolute;left:13563;top:4724;width:12973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">
                  <v:imagedata r:id="rId26" o:title=""/>
                </v:shape>
                <v:shape id="Picture 1" o:spid="_x0000_s1030" type="#_x0000_t75" alt="A black and white symbol&#10;&#10;AI-generated content may be incorrect." style="position:absolute;left:35204;top:4648;width:1167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">
                  <v:imagedata r:id="rId27" o:title="A black and white symbol&#10;&#10;AI-generated content may be incorrect"/>
                </v:shape>
                <w10:anchorlock/>
              </v:group>
            </w:pict>
          </mc:Fallback>
        </mc:AlternateContent>
      </w:r>
    </w:p>
    <w:p w14:paraId="699A8D15" w14:textId="1EB55C61" w:rsidR="00E76070" w:rsidRDefault="00E76070" w:rsidP="005C085A">
      <w:pPr>
        <w:rPr>
          <w:noProof/>
          <w:lang w:val="en-GB"/>
        </w:rPr>
      </w:pPr>
      <w:r>
        <w:rPr>
          <w:noProof/>
          <w:lang w:val="en-GB"/>
        </w:rPr>
        <w:t>FC5322</w:t>
      </w:r>
      <w:r>
        <w:rPr>
          <w:rFonts w:hint="eastAsia"/>
          <w:noProof/>
          <w:lang w:val="en-GB"/>
        </w:rPr>
        <w:t>板卡插在工控机中</w:t>
      </w:r>
      <w:r w:rsidR="005C085A">
        <w:rPr>
          <w:rFonts w:hint="eastAsia"/>
          <w:noProof/>
          <w:lang w:val="en-GB"/>
        </w:rPr>
        <w:t>，发送接收</w:t>
      </w:r>
      <w:r w:rsidR="005C085A">
        <w:rPr>
          <w:rFonts w:hint="eastAsia"/>
          <w:noProof/>
          <w:lang w:val="en-GB"/>
        </w:rPr>
        <w:t>CAN Message</w:t>
      </w:r>
      <w:r w:rsidR="00503A4F">
        <w:rPr>
          <w:rFonts w:hint="eastAsia"/>
          <w:noProof/>
          <w:lang w:val="en-GB"/>
        </w:rPr>
        <w:t>；</w:t>
      </w:r>
    </w:p>
    <w:p w14:paraId="0F4CF98C" w14:textId="2EA5C1E4" w:rsidR="00E76070" w:rsidRDefault="00E76070" w:rsidP="00E76070">
      <w:pPr>
        <w:rPr>
          <w:noProof/>
          <w:lang w:val="en-GB"/>
        </w:rPr>
      </w:pPr>
      <w:r>
        <w:rPr>
          <w:rFonts w:hint="eastAsia"/>
          <w:noProof/>
          <w:lang w:val="en-GB"/>
        </w:rPr>
        <w:t>PCAN-USB FD</w:t>
      </w:r>
      <w:r>
        <w:rPr>
          <w:rFonts w:hint="eastAsia"/>
          <w:noProof/>
          <w:lang w:val="en-GB"/>
        </w:rPr>
        <w:t>用来监控收发数据</w:t>
      </w:r>
      <w:r>
        <w:rPr>
          <w:rFonts w:hint="eastAsia"/>
          <w:noProof/>
          <w:lang w:val="en-GB"/>
        </w:rPr>
        <w:t xml:space="preserve"> </w:t>
      </w:r>
      <w:r w:rsidR="00503A4F">
        <w:rPr>
          <w:rFonts w:hint="eastAsia"/>
          <w:noProof/>
          <w:lang w:val="en-GB"/>
        </w:rPr>
        <w:t>；</w:t>
      </w:r>
    </w:p>
    <w:p w14:paraId="49A1B806" w14:textId="73691AD1" w:rsidR="00503A4F" w:rsidRDefault="00503A4F" w:rsidP="00503A4F">
      <w:pPr>
        <w:rPr>
          <w:noProof/>
          <w:lang w:val="en-GB"/>
        </w:rPr>
        <w:sectPr w:rsidR="00503A4F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  <w:noProof/>
          <w:lang w:val="en-GB"/>
        </w:rPr>
        <w:t>最后</w:t>
      </w:r>
      <w:r w:rsidR="00E76070" w:rsidRPr="00E76070">
        <w:rPr>
          <w:noProof/>
          <w:lang w:val="en-GB"/>
        </w:rPr>
        <w:t>连接到上位机软件系统，</w:t>
      </w:r>
      <w:bookmarkStart w:id="37" w:name="_Toc144109061"/>
      <w:bookmarkStart w:id="38" w:name="_Toc207366973"/>
      <w:bookmarkEnd w:id="0"/>
      <w:r w:rsidR="005C085A">
        <w:rPr>
          <w:rFonts w:hint="eastAsia"/>
          <w:noProof/>
          <w:lang w:val="en-GB"/>
        </w:rPr>
        <w:t>发送接收</w:t>
      </w:r>
      <w:r w:rsidR="005C085A">
        <w:rPr>
          <w:rFonts w:hint="eastAsia"/>
          <w:noProof/>
          <w:lang w:val="en-GB"/>
        </w:rPr>
        <w:t>CAN Message</w:t>
      </w:r>
      <w:r>
        <w:rPr>
          <w:rFonts w:hint="eastAsia"/>
          <w:noProof/>
          <w:lang w:val="en-GB"/>
        </w:rPr>
        <w:t>。</w:t>
      </w:r>
    </w:p>
    <w:p w14:paraId="6BE52397" w14:textId="2C1AB67B" w:rsidR="00375E95" w:rsidRPr="00002980" w:rsidRDefault="00FC2E5A" w:rsidP="00E8408B">
      <w:pPr>
        <w:pStyle w:val="10"/>
        <w:rPr>
          <w:noProof/>
          <w:lang w:val="en-GB"/>
        </w:rPr>
      </w:pPr>
      <w:bookmarkStart w:id="39" w:name="_Toc209964797"/>
      <w:bookmarkEnd w:id="37"/>
      <w:bookmarkEnd w:id="38"/>
      <w:r>
        <w:rPr>
          <w:rFonts w:hint="eastAsia"/>
        </w:rPr>
        <w:lastRenderedPageBreak/>
        <w:t>操作步骤</w:t>
      </w:r>
      <w:bookmarkEnd w:id="39"/>
    </w:p>
    <w:p w14:paraId="6E611395" w14:textId="0B480C0E" w:rsidR="00375E95" w:rsidRPr="00F44470" w:rsidRDefault="00375E95" w:rsidP="00BF4C99">
      <w:pPr>
        <w:pStyle w:val="20"/>
        <w:spacing w:before="93"/>
        <w:ind w:left="0"/>
        <w:jc w:val="left"/>
        <w:rPr>
          <w:b/>
          <w:bCs w:val="0"/>
        </w:rPr>
      </w:pPr>
      <w:bookmarkStart w:id="40" w:name="_Toc207366974"/>
      <w:bookmarkStart w:id="41" w:name="_Toc209449201"/>
      <w:bookmarkStart w:id="42" w:name="_Toc209449403"/>
      <w:bookmarkStart w:id="43" w:name="_Toc209964798"/>
      <w:r w:rsidRPr="00F44470">
        <w:rPr>
          <w:rFonts w:hint="eastAsia"/>
          <w:b/>
          <w:bCs w:val="0"/>
        </w:rPr>
        <w:t>IO</w:t>
      </w:r>
      <w:r w:rsidRPr="00F44470">
        <w:rPr>
          <w:rFonts w:hint="eastAsia"/>
          <w:b/>
          <w:bCs w:val="0"/>
        </w:rPr>
        <w:t>配置</w:t>
      </w:r>
      <w:bookmarkEnd w:id="40"/>
      <w:bookmarkEnd w:id="41"/>
      <w:bookmarkEnd w:id="42"/>
      <w:bookmarkEnd w:id="43"/>
    </w:p>
    <w:p w14:paraId="6B76B97C" w14:textId="50E05CCA" w:rsidR="00D26C2D" w:rsidRPr="00503A4F" w:rsidRDefault="00375E95" w:rsidP="00503A4F">
      <w:pPr>
        <w:spacing w:afterLines="50" w:after="156"/>
      </w:pPr>
      <w:r>
        <w:rPr>
          <w:rFonts w:hint="eastAsia"/>
        </w:rPr>
        <w:t>扫描配置</w:t>
      </w:r>
      <w:r w:rsidR="00BA5887">
        <w:rPr>
          <w:rFonts w:hint="eastAsia"/>
        </w:rPr>
        <w:t>，手动添加</w:t>
      </w:r>
      <w:r w:rsidR="00BA5887" w:rsidRPr="00BA5887">
        <w:rPr>
          <w:rFonts w:hint="eastAsia"/>
        </w:rPr>
        <w:t>CAN Interface</w:t>
      </w:r>
      <w:r w:rsidR="00BA5887">
        <w:rPr>
          <w:rFonts w:hint="eastAsia"/>
        </w:rPr>
        <w:t>选项</w:t>
      </w:r>
      <w:r w:rsidR="00F44470">
        <w:rPr>
          <w:rFonts w:hint="eastAsia"/>
        </w:rPr>
        <w:t>。</w:t>
      </w:r>
    </w:p>
    <w:p w14:paraId="33CF9288" w14:textId="443CC4B2" w:rsidR="00E8408B" w:rsidRDefault="00BA5887" w:rsidP="00503A4F">
      <w:pPr>
        <w:spacing w:afterLines="50" w:after="156"/>
        <w:ind w:firstLineChars="0" w:firstLine="0"/>
        <w:jc w:val="center"/>
        <w:rPr>
          <w:color w:val="EE0000"/>
          <w:lang w:val="en-GB"/>
        </w:rPr>
      </w:pPr>
      <w:r>
        <w:rPr>
          <w:noProof/>
        </w:rPr>
        <w:drawing>
          <wp:inline distT="0" distB="0" distL="0" distR="0" wp14:anchorId="638C1A30" wp14:editId="32455CC9">
            <wp:extent cx="4318581" cy="2606040"/>
            <wp:effectExtent l="0" t="0" r="6350" b="3810"/>
            <wp:docPr id="179998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95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10" cy="26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C9A" w14:textId="1BFA90FD" w:rsidR="0046041D" w:rsidRDefault="0046041D" w:rsidP="00503A4F">
      <w:pPr>
        <w:ind w:left="420" w:firstLineChars="0" w:firstLine="0"/>
      </w:pPr>
      <w:r w:rsidRPr="0046041D">
        <w:rPr>
          <w:rFonts w:hint="eastAsia"/>
        </w:rPr>
        <w:t>选择</w:t>
      </w:r>
      <w:r w:rsidRPr="0046041D">
        <w:t xml:space="preserve">Can FD </w:t>
      </w:r>
      <w:r w:rsidRPr="0046041D">
        <w:t>帧的数据长度</w:t>
      </w:r>
      <w:r>
        <w:rPr>
          <w:rFonts w:hint="eastAsia"/>
        </w:rPr>
        <w:t>大小，默认</w:t>
      </w:r>
      <w:r>
        <w:rPr>
          <w:rFonts w:hint="eastAsia"/>
        </w:rPr>
        <w:t>10BYTE</w:t>
      </w:r>
      <w:r>
        <w:rPr>
          <w:rFonts w:hint="eastAsia"/>
        </w:rPr>
        <w:t>。</w:t>
      </w:r>
    </w:p>
    <w:p w14:paraId="50509EF3" w14:textId="434FD3E2" w:rsidR="00B475E8" w:rsidRPr="0046041D" w:rsidRDefault="00D057AC" w:rsidP="00503A4F">
      <w:pPr>
        <w:spacing w:afterLines="50" w:after="156"/>
      </w:pPr>
      <w:proofErr w:type="gramStart"/>
      <w:r>
        <w:rPr>
          <w:rFonts w:hint="eastAsia"/>
        </w:rPr>
        <w:t>必须</w:t>
      </w:r>
      <w:r w:rsidR="00B475E8">
        <w:rPr>
          <w:rFonts w:hint="eastAsia"/>
        </w:rPr>
        <w:t>勾选</w:t>
      </w:r>
      <w:proofErr w:type="gramEnd"/>
      <w:r w:rsidR="00B475E8">
        <w:rPr>
          <w:rFonts w:hint="eastAsia"/>
        </w:rPr>
        <w:t xml:space="preserve">Time Stamp for receive message , </w:t>
      </w:r>
      <w:r w:rsidR="00B475E8">
        <w:rPr>
          <w:rFonts w:hint="eastAsia"/>
        </w:rPr>
        <w:t>返回</w:t>
      </w:r>
      <w:r w:rsidR="00B475E8">
        <w:rPr>
          <w:rFonts w:hint="eastAsia"/>
        </w:rPr>
        <w:t>CAN</w:t>
      </w:r>
      <w:proofErr w:type="gramStart"/>
      <w:r w:rsidR="00B475E8">
        <w:rPr>
          <w:rFonts w:hint="eastAsia"/>
        </w:rPr>
        <w:t>帧</w:t>
      </w:r>
      <w:proofErr w:type="gramEnd"/>
      <w:r w:rsidR="00B475E8">
        <w:rPr>
          <w:rFonts w:hint="eastAsia"/>
        </w:rPr>
        <w:t>到达的时间戳</w:t>
      </w:r>
      <w:r>
        <w:rPr>
          <w:rFonts w:hint="eastAsia"/>
        </w:rPr>
        <w:t>，</w:t>
      </w:r>
      <w:r w:rsidRPr="00D057AC">
        <w:t>CANFDTSRXQUEUE</w:t>
      </w:r>
      <w:r>
        <w:rPr>
          <w:rFonts w:hint="eastAsia"/>
        </w:rPr>
        <w:t>结构体中自带</w:t>
      </w:r>
      <w:proofErr w:type="spellStart"/>
      <w:r w:rsidRPr="00D057AC">
        <w:t>timeStamp</w:t>
      </w:r>
      <w:proofErr w:type="spellEnd"/>
      <w:r>
        <w:rPr>
          <w:rFonts w:hint="eastAsia"/>
        </w:rPr>
        <w:t>，不</w:t>
      </w:r>
      <w:proofErr w:type="gramStart"/>
      <w:r>
        <w:rPr>
          <w:rFonts w:hint="eastAsia"/>
        </w:rPr>
        <w:t>勾选会</w:t>
      </w:r>
      <w:proofErr w:type="gramEnd"/>
      <w:r>
        <w:rPr>
          <w:rFonts w:hint="eastAsia"/>
        </w:rPr>
        <w:t>造成</w:t>
      </w:r>
      <w:r w:rsidR="002023A7">
        <w:rPr>
          <w:rFonts w:hint="eastAsia"/>
        </w:rPr>
        <w:t>数据</w:t>
      </w:r>
      <w:r>
        <w:rPr>
          <w:rFonts w:hint="eastAsia"/>
        </w:rPr>
        <w:t>错位的现象</w:t>
      </w:r>
      <w:r w:rsidR="00D74165">
        <w:rPr>
          <w:rFonts w:hint="eastAsia"/>
        </w:rPr>
        <w:t>。</w:t>
      </w:r>
    </w:p>
    <w:p w14:paraId="07EECB2E" w14:textId="1D9EAA8F" w:rsidR="005D3E58" w:rsidRDefault="00B475E8" w:rsidP="00503A4F">
      <w:pPr>
        <w:spacing w:afterLines="50" w:after="156"/>
        <w:ind w:firstLineChars="0" w:firstLine="0"/>
        <w:jc w:val="center"/>
        <w:rPr>
          <w:color w:val="EE0000"/>
          <w:lang w:val="en-GB"/>
        </w:rPr>
      </w:pPr>
      <w:r>
        <w:rPr>
          <w:noProof/>
        </w:rPr>
        <w:drawing>
          <wp:inline distT="0" distB="0" distL="0" distR="0" wp14:anchorId="7B544FF2" wp14:editId="64A35F96">
            <wp:extent cx="3204453" cy="2331720"/>
            <wp:effectExtent l="0" t="0" r="0" b="0"/>
            <wp:docPr id="89394254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254" name="Picture 1" descr="A screen shot of a message&#10;&#10;AI-generated content may be incorrect."/>
                    <pic:cNvPicPr/>
                  </pic:nvPicPr>
                  <pic:blipFill rotWithShape="1">
                    <a:blip r:embed="rId29"/>
                    <a:srcRect t="2107" b="3085"/>
                    <a:stretch/>
                  </pic:blipFill>
                  <pic:spPr bwMode="auto">
                    <a:xfrm>
                      <a:off x="0" y="0"/>
                      <a:ext cx="3218398" cy="234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74FF" w14:textId="12EB2DCB" w:rsidR="0046041D" w:rsidRPr="0046041D" w:rsidRDefault="0046041D" w:rsidP="00503A4F">
      <w:pPr>
        <w:spacing w:afterLines="50" w:after="156"/>
        <w:ind w:left="420" w:firstLineChars="0" w:firstLine="0"/>
      </w:pPr>
      <w:r w:rsidRPr="0046041D">
        <w:rPr>
          <w:rFonts w:hint="eastAsia"/>
        </w:rPr>
        <w:t>选择完</w:t>
      </w:r>
      <w:r w:rsidRPr="0046041D">
        <w:t xml:space="preserve">Can FD </w:t>
      </w:r>
      <w:r w:rsidRPr="0046041D">
        <w:t>帧的数据长度</w:t>
      </w:r>
      <w:r w:rsidRPr="0046041D">
        <w:rPr>
          <w:rFonts w:hint="eastAsia"/>
        </w:rPr>
        <w:t>后也可以在</w:t>
      </w:r>
      <w:proofErr w:type="gramStart"/>
      <w:r w:rsidRPr="0046041D">
        <w:rPr>
          <w:rFonts w:hint="eastAsia"/>
        </w:rPr>
        <w:t>设置里</w:t>
      </w:r>
      <w:proofErr w:type="gramEnd"/>
      <w:r w:rsidRPr="0046041D">
        <w:rPr>
          <w:rFonts w:hint="eastAsia"/>
        </w:rPr>
        <w:t>重新更改</w:t>
      </w:r>
      <w:r>
        <w:rPr>
          <w:rFonts w:hint="eastAsia"/>
        </w:rPr>
        <w:t>。</w:t>
      </w:r>
    </w:p>
    <w:p w14:paraId="153962E3" w14:textId="6A96D72E" w:rsidR="0046041D" w:rsidRDefault="00851DD9" w:rsidP="00503A4F">
      <w:pPr>
        <w:ind w:firstLineChars="0" w:firstLine="0"/>
        <w:rPr>
          <w:color w:val="EE0000"/>
          <w:lang w:val="en-GB"/>
        </w:rPr>
      </w:pPr>
      <w:r>
        <w:rPr>
          <w:noProof/>
        </w:rPr>
        <w:drawing>
          <wp:inline distT="0" distB="0" distL="0" distR="0" wp14:anchorId="28D3B645" wp14:editId="562F3C68">
            <wp:extent cx="5713095" cy="1508125"/>
            <wp:effectExtent l="0" t="0" r="1905" b="0"/>
            <wp:docPr id="11142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08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BFC9" w14:textId="7A42BB22" w:rsidR="0046041D" w:rsidRPr="005D3E58" w:rsidRDefault="005D3E58" w:rsidP="00503A4F">
      <w:pPr>
        <w:spacing w:afterLines="50" w:after="156"/>
      </w:pPr>
      <w:r w:rsidRPr="005D3E58">
        <w:rPr>
          <w:rFonts w:hint="eastAsia"/>
        </w:rPr>
        <w:lastRenderedPageBreak/>
        <w:t>C</w:t>
      </w:r>
      <w:r w:rsidRPr="005D3E58">
        <w:t>AN FD</w:t>
      </w:r>
      <w:r w:rsidRPr="005D3E58">
        <w:t>的仲裁阶段和数据传输阶段可以采用不同的波特率。与传统</w:t>
      </w:r>
      <w:r w:rsidRPr="005D3E58">
        <w:t>CAN</w:t>
      </w:r>
      <w:r w:rsidR="00503A4F">
        <w:rPr>
          <w:rFonts w:hint="eastAsia"/>
        </w:rPr>
        <w:t>通讯</w:t>
      </w:r>
      <w:r w:rsidRPr="005D3E58">
        <w:t>一样，也可以为</w:t>
      </w:r>
      <w:r w:rsidRPr="005D3E58">
        <w:t>CAN FD</w:t>
      </w:r>
      <w:r w:rsidRPr="005D3E58">
        <w:t>的两段设置相同的波特率。</w:t>
      </w:r>
    </w:p>
    <w:p w14:paraId="4BEFBBB2" w14:textId="6D120E12" w:rsidR="0046041D" w:rsidRDefault="005D3E58" w:rsidP="00503A4F">
      <w:pPr>
        <w:spacing w:afterLines="100" w:after="312"/>
        <w:ind w:firstLineChars="0" w:firstLine="0"/>
        <w:jc w:val="center"/>
        <w:rPr>
          <w:color w:val="EE0000"/>
          <w:lang w:val="en-GB"/>
        </w:rPr>
      </w:pPr>
      <w:r>
        <w:rPr>
          <w:noProof/>
        </w:rPr>
        <w:drawing>
          <wp:inline distT="0" distB="0" distL="0" distR="0" wp14:anchorId="1336FB1F" wp14:editId="7C0D8DD8">
            <wp:extent cx="3234715" cy="2707640"/>
            <wp:effectExtent l="0" t="0" r="3810" b="0"/>
            <wp:docPr id="205332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66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169" cy="27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0E2F" w14:textId="04FEBB67" w:rsidR="0046041D" w:rsidRPr="0046041D" w:rsidRDefault="006C5470" w:rsidP="00F44470">
      <w:pPr>
        <w:pStyle w:val="20"/>
        <w:spacing w:before="93"/>
        <w:ind w:left="0"/>
        <w:jc w:val="left"/>
      </w:pPr>
      <w:bookmarkStart w:id="44" w:name="_Toc209449202"/>
      <w:bookmarkStart w:id="45" w:name="_Toc209449404"/>
      <w:bookmarkStart w:id="46" w:name="_Toc209964799"/>
      <w:r w:rsidRPr="00F44470">
        <w:rPr>
          <w:rFonts w:hint="eastAsia"/>
          <w:b/>
          <w:bCs w:val="0"/>
        </w:rPr>
        <w:t>变量</w:t>
      </w:r>
      <w:r w:rsidR="005D3E58" w:rsidRPr="00F44470">
        <w:rPr>
          <w:rFonts w:hint="eastAsia"/>
          <w:b/>
          <w:bCs w:val="0"/>
        </w:rPr>
        <w:t>链接</w:t>
      </w:r>
      <w:bookmarkEnd w:id="44"/>
      <w:bookmarkEnd w:id="45"/>
      <w:bookmarkEnd w:id="46"/>
    </w:p>
    <w:p w14:paraId="124DC983" w14:textId="68B2B927" w:rsidR="00BB4078" w:rsidRDefault="00851DD9" w:rsidP="001C0812">
      <w:pPr>
        <w:spacing w:afterLines="50" w:after="156"/>
        <w:ind w:firstLineChars="0" w:firstLine="0"/>
        <w:rPr>
          <w:color w:val="EE0000"/>
          <w:lang w:val="en-GB"/>
        </w:rPr>
      </w:pPr>
      <w:r>
        <w:rPr>
          <w:noProof/>
        </w:rPr>
        <w:drawing>
          <wp:inline distT="0" distB="0" distL="0" distR="0" wp14:anchorId="40AD75A1" wp14:editId="52A0644D">
            <wp:extent cx="5713095" cy="3931285"/>
            <wp:effectExtent l="0" t="0" r="1905" b="0"/>
            <wp:docPr id="60496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669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DE9" w14:textId="0B692061" w:rsidR="00BB4078" w:rsidRPr="00BB4078" w:rsidRDefault="00BB4078" w:rsidP="00877A74">
      <w:pPr>
        <w:ind w:left="420" w:firstLineChars="0" w:firstLine="0"/>
      </w:pPr>
      <w:r w:rsidRPr="00BB4078">
        <w:t xml:space="preserve">EDL </w:t>
      </w:r>
      <w:r w:rsidRPr="00BB4078">
        <w:t>（扩展数据长度）</w:t>
      </w:r>
      <w:proofErr w:type="gramStart"/>
      <w:r w:rsidRPr="00BB4078">
        <w:t>位用于</w:t>
      </w:r>
      <w:proofErr w:type="gramEnd"/>
      <w:r w:rsidRPr="00BB4078">
        <w:t>确定发送的是</w:t>
      </w:r>
      <w:r w:rsidRPr="00BB4078">
        <w:t xml:space="preserve"> FD </w:t>
      </w:r>
      <w:proofErr w:type="gramStart"/>
      <w:r w:rsidRPr="00BB4078">
        <w:t>帧还是</w:t>
      </w:r>
      <w:proofErr w:type="gramEnd"/>
      <w:r w:rsidRPr="00BB4078">
        <w:t>传统帧，或者接收到</w:t>
      </w:r>
      <w:proofErr w:type="gramStart"/>
      <w:r w:rsidRPr="00BB4078">
        <w:t>的帧是哪种</w:t>
      </w:r>
      <w:proofErr w:type="gramEnd"/>
      <w:r w:rsidRPr="00BB4078">
        <w:t>类型。</w:t>
      </w:r>
    </w:p>
    <w:p w14:paraId="2A302131" w14:textId="1DC626A1" w:rsidR="00BB4078" w:rsidRPr="00BB4078" w:rsidRDefault="00BB4078" w:rsidP="00877A74">
      <w:pPr>
        <w:ind w:left="420" w:firstLineChars="0" w:firstLine="0"/>
      </w:pPr>
      <w:r w:rsidRPr="00BB4078">
        <w:t xml:space="preserve">BSR </w:t>
      </w:r>
      <w:r w:rsidRPr="00BB4078">
        <w:t>（比特率切换）</w:t>
      </w:r>
      <w:r w:rsidRPr="00BB4078">
        <w:t xml:space="preserve">bit </w:t>
      </w:r>
      <w:r w:rsidRPr="00BB4078">
        <w:t>指定在数据阶段是否应切换到更高的波特率，</w:t>
      </w:r>
      <w:proofErr w:type="gramStart"/>
      <w:r w:rsidRPr="00BB4078">
        <w:t>或者帧是如何</w:t>
      </w:r>
      <w:proofErr w:type="gramEnd"/>
      <w:r w:rsidRPr="00BB4078">
        <w:t>被接收的。</w:t>
      </w:r>
    </w:p>
    <w:p w14:paraId="23B45182" w14:textId="7997DB06" w:rsidR="003346FC" w:rsidRDefault="00BB4078" w:rsidP="00877A74">
      <w:pPr>
        <w:ind w:left="420" w:firstLineChars="0" w:firstLine="0"/>
      </w:pPr>
      <w:r w:rsidRPr="00BB4078">
        <w:t xml:space="preserve">ESI </w:t>
      </w:r>
      <w:r w:rsidRPr="00BB4078">
        <w:t>（错误状态指示）</w:t>
      </w:r>
      <w:proofErr w:type="gramStart"/>
      <w:r w:rsidRPr="00BB4078">
        <w:t>表明帧在接收</w:t>
      </w:r>
      <w:proofErr w:type="gramEnd"/>
      <w:r w:rsidRPr="00BB4078">
        <w:t>过程中是否出错</w:t>
      </w:r>
      <w:r w:rsidRPr="00BB4078">
        <w:t xml:space="preserve"> (Rx) </w:t>
      </w:r>
      <w:r w:rsidRPr="00BB4078">
        <w:t>或在发送过程中是否存在错误</w:t>
      </w:r>
      <w:r>
        <w:rPr>
          <w:rFonts w:hint="eastAsia"/>
        </w:rPr>
        <w:t>。</w:t>
      </w:r>
    </w:p>
    <w:p w14:paraId="3B063935" w14:textId="0DE135DF" w:rsidR="00BB4078" w:rsidRDefault="003346FC" w:rsidP="00877A74">
      <w:pPr>
        <w:ind w:left="420" w:firstLineChars="0" w:firstLine="0"/>
      </w:pPr>
      <w:proofErr w:type="spellStart"/>
      <w:r w:rsidRPr="003346FC">
        <w:t>dataLenght</w:t>
      </w:r>
      <w:proofErr w:type="spellEnd"/>
      <w:r w:rsidRPr="00BB4078">
        <w:t>（</w:t>
      </w:r>
      <w:r>
        <w:rPr>
          <w:rFonts w:hint="eastAsia"/>
        </w:rPr>
        <w:t>数据长度</w:t>
      </w:r>
      <w:r w:rsidRPr="00BB4078">
        <w:t>）</w:t>
      </w:r>
      <w:r>
        <w:rPr>
          <w:rFonts w:hint="eastAsia"/>
        </w:rPr>
        <w:t>发送的数据长度必须小于等于声明的</w:t>
      </w:r>
      <w:r w:rsidR="00366232">
        <w:rPr>
          <w:rFonts w:hint="eastAsia"/>
        </w:rPr>
        <w:t>数据长度。</w:t>
      </w:r>
    </w:p>
    <w:p w14:paraId="05148672" w14:textId="6F71C198" w:rsidR="00B1364E" w:rsidRPr="007E769B" w:rsidRDefault="00366232" w:rsidP="007E769B">
      <w:proofErr w:type="spellStart"/>
      <w:r w:rsidRPr="00366232">
        <w:t>cobId</w:t>
      </w:r>
      <w:proofErr w:type="spellEnd"/>
      <w:r w:rsidR="005551AB">
        <w:rPr>
          <w:rFonts w:hint="eastAsia"/>
          <w:lang w:val="en-GB"/>
        </w:rPr>
        <w:t xml:space="preserve">    Message</w:t>
      </w:r>
      <w:r w:rsidR="005551AB">
        <w:rPr>
          <w:rFonts w:hint="eastAsia"/>
          <w:lang w:val="en-GB"/>
        </w:rPr>
        <w:t>数据</w:t>
      </w:r>
      <w:r w:rsidR="005551AB">
        <w:rPr>
          <w:rFonts w:hint="eastAsia"/>
          <w:lang w:val="en-GB"/>
        </w:rPr>
        <w:t>ID</w:t>
      </w:r>
      <w:r w:rsidR="00055FEE">
        <w:rPr>
          <w:rFonts w:hint="eastAsia"/>
          <w:lang w:val="en-GB"/>
        </w:rPr>
        <w:t>，用</w:t>
      </w:r>
      <w:r w:rsidR="00055FEE">
        <w:rPr>
          <w:rFonts w:hint="eastAsia"/>
        </w:rPr>
        <w:t xml:space="preserve">Vector </w:t>
      </w:r>
      <w:proofErr w:type="spellStart"/>
      <w:r w:rsidR="00055FEE">
        <w:rPr>
          <w:rFonts w:hint="eastAsia"/>
        </w:rPr>
        <w:t>CANdb</w:t>
      </w:r>
      <w:proofErr w:type="spellEnd"/>
      <w:r w:rsidR="00055FEE">
        <w:rPr>
          <w:rFonts w:hint="eastAsia"/>
        </w:rPr>
        <w:t>++</w:t>
      </w:r>
      <w:r w:rsidR="00055FEE">
        <w:rPr>
          <w:rFonts w:hint="eastAsia"/>
        </w:rPr>
        <w:t>软件打开</w:t>
      </w:r>
      <w:proofErr w:type="spellStart"/>
      <w:r w:rsidR="00055FEE">
        <w:rPr>
          <w:rFonts w:hint="eastAsia"/>
        </w:rPr>
        <w:t>dbc</w:t>
      </w:r>
      <w:proofErr w:type="spellEnd"/>
      <w:r w:rsidR="00055FEE">
        <w:rPr>
          <w:rFonts w:hint="eastAsia"/>
        </w:rPr>
        <w:t>文件进行查看。</w:t>
      </w:r>
    </w:p>
    <w:p w14:paraId="40287A31" w14:textId="4CCA7C27" w:rsidR="007E769B" w:rsidRDefault="007E769B" w:rsidP="00503A4F">
      <w:pPr>
        <w:spacing w:afterLines="50" w:after="156"/>
        <w:ind w:firstLineChars="0" w:firstLine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F09BE16" wp14:editId="709BA8CE">
            <wp:extent cx="3514068" cy="1630680"/>
            <wp:effectExtent l="0" t="0" r="0" b="7620"/>
            <wp:docPr id="1091108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812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2582" cy="16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E217" w14:textId="2F10390D" w:rsidR="006C5470" w:rsidRDefault="006C5470" w:rsidP="00503A4F">
      <w:pPr>
        <w:spacing w:afterLines="50" w:after="156"/>
      </w:pPr>
      <w:proofErr w:type="spellStart"/>
      <w:r w:rsidRPr="00AB00FB">
        <w:t>TransactionNumber</w:t>
      </w:r>
      <w:proofErr w:type="spellEnd"/>
      <w:r w:rsidRPr="00AB00FB">
        <w:t>根据事务编号，可以确定在上一</w:t>
      </w:r>
      <w:r w:rsidRPr="00AB00FB">
        <w:t>CAN</w:t>
      </w:r>
      <w:r w:rsidRPr="00AB00FB">
        <w:t>周期中发生了传输的</w:t>
      </w:r>
      <w:r w:rsidRPr="00AB00FB">
        <w:t>CAN</w:t>
      </w:r>
      <w:r w:rsidRPr="00AB00FB">
        <w:t>队列中的</w:t>
      </w:r>
      <w:r w:rsidRPr="00AB00FB">
        <w:t xml:space="preserve"> CAN</w:t>
      </w:r>
      <w:r w:rsidRPr="00AB00FB">
        <w:t>消息。通过单个</w:t>
      </w:r>
      <w:proofErr w:type="spellStart"/>
      <w:r w:rsidRPr="00AB00FB">
        <w:t>TxMessages</w:t>
      </w:r>
      <w:proofErr w:type="spellEnd"/>
      <w:r w:rsidRPr="00AB00FB">
        <w:t>[n]</w:t>
      </w:r>
      <w:r w:rsidRPr="00AB00FB">
        <w:t>，可以输入任何事务编号（例如序列号）。每个</w:t>
      </w:r>
      <w:r w:rsidRPr="00AB00FB">
        <w:t>CAN</w:t>
      </w:r>
      <w:r w:rsidRPr="00AB00FB">
        <w:t>周期结束时，会将最后发送的</w:t>
      </w:r>
      <w:r w:rsidRPr="00AB00FB">
        <w:t>TX</w:t>
      </w:r>
      <w:r w:rsidRPr="00AB00FB">
        <w:t>消息的事务编号记录在</w:t>
      </w:r>
      <w:proofErr w:type="spellStart"/>
      <w:r w:rsidRPr="00AB00FB">
        <w:t>Inputs.RxQueue.TransactionNumber</w:t>
      </w:r>
      <w:proofErr w:type="spellEnd"/>
      <w:r w:rsidRPr="00AB00FB">
        <w:t>中。</w:t>
      </w:r>
    </w:p>
    <w:p w14:paraId="31829BAC" w14:textId="1C698682" w:rsidR="006C5470" w:rsidRPr="006C5470" w:rsidRDefault="006C5470" w:rsidP="00503A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18B9C8" wp14:editId="4A99F3DE">
            <wp:extent cx="2234939" cy="3230880"/>
            <wp:effectExtent l="0" t="0" r="0" b="7620"/>
            <wp:docPr id="1843154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5459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0455" cy="32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37A5" w14:textId="76CB890C" w:rsidR="0049245A" w:rsidRPr="00F44470" w:rsidRDefault="006C5470" w:rsidP="006C5470">
      <w:pPr>
        <w:pStyle w:val="20"/>
        <w:spacing w:before="93"/>
        <w:rPr>
          <w:b/>
          <w:bCs w:val="0"/>
          <w:lang w:val="en-GB"/>
        </w:rPr>
      </w:pPr>
      <w:bookmarkStart w:id="47" w:name="_Toc209964800"/>
      <w:r w:rsidRPr="00F44470">
        <w:rPr>
          <w:rFonts w:hint="eastAsia"/>
          <w:b/>
          <w:bCs w:val="0"/>
          <w:lang w:val="en-GB"/>
        </w:rPr>
        <w:t>程序注释</w:t>
      </w:r>
      <w:bookmarkEnd w:id="47"/>
    </w:p>
    <w:p w14:paraId="62B464F2" w14:textId="4E2888EB" w:rsidR="00B1364E" w:rsidRDefault="00B1364E" w:rsidP="00503A4F">
      <w:pPr>
        <w:rPr>
          <w:lang w:val="en-GB"/>
        </w:rPr>
      </w:pPr>
      <w:r w:rsidRPr="00B1364E">
        <w:t>如果要传输数据，</w:t>
      </w:r>
      <w:proofErr w:type="spellStart"/>
      <w:r w:rsidRPr="00B1364E">
        <w:t>Outputs.TxCounter</w:t>
      </w:r>
      <w:proofErr w:type="spellEnd"/>
      <w:r w:rsidRPr="00B1364E">
        <w:t>将设置为</w:t>
      </w:r>
      <w:r w:rsidRPr="00B1364E">
        <w:t>+1</w:t>
      </w:r>
      <w:r w:rsidRPr="00B1364E">
        <w:t>。</w:t>
      </w:r>
      <w:proofErr w:type="spellStart"/>
      <w:r w:rsidRPr="00B1364E">
        <w:t>NoOfTxMessages</w:t>
      </w:r>
      <w:proofErr w:type="spellEnd"/>
      <w:r w:rsidRPr="00B1364E">
        <w:t>还表示将从缓存区中发送多少条消息。</w:t>
      </w:r>
      <w:proofErr w:type="spellStart"/>
      <w:r w:rsidRPr="00B1364E">
        <w:t>RxCounter</w:t>
      </w:r>
      <w:proofErr w:type="spellEnd"/>
      <w:r w:rsidRPr="00B1364E">
        <w:t>表示存区中是否有新数据。</w:t>
      </w:r>
      <w:proofErr w:type="spellStart"/>
      <w:r w:rsidRPr="00B1364E">
        <w:t>NoOfRxMessages</w:t>
      </w:r>
      <w:proofErr w:type="spellEnd"/>
      <w:r w:rsidRPr="00B1364E">
        <w:t>表示缓存区中有多少新数据。</w:t>
      </w:r>
    </w:p>
    <w:p w14:paraId="599749DC" w14:textId="06147290" w:rsidR="00055FEE" w:rsidRDefault="00055FEE" w:rsidP="00503A4F">
      <w:pPr>
        <w:ind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366F888C" wp14:editId="712337E4">
            <wp:extent cx="5713095" cy="487045"/>
            <wp:effectExtent l="0" t="0" r="1905" b="8255"/>
            <wp:docPr id="24760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071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463" w14:textId="08A5D538" w:rsidR="00B1364E" w:rsidRDefault="00B1364E" w:rsidP="00503A4F">
      <w:pPr>
        <w:rPr>
          <w:lang w:val="en-GB"/>
        </w:rPr>
      </w:pPr>
      <w:r w:rsidRPr="00B1364E">
        <w:t>数据获取完成后，请设置</w:t>
      </w:r>
      <w:proofErr w:type="spellStart"/>
      <w:r w:rsidRPr="00B1364E">
        <w:t>Outputs.RxCounter</w:t>
      </w:r>
      <w:proofErr w:type="spellEnd"/>
      <w:r w:rsidRPr="00B1364E">
        <w:t>:=</w:t>
      </w:r>
      <w:proofErr w:type="spellStart"/>
      <w:r w:rsidRPr="00B1364E">
        <w:t>Inputs.RxCounter</w:t>
      </w:r>
      <w:proofErr w:type="spellEnd"/>
      <w:r w:rsidRPr="00B1364E">
        <w:t>。之后，</w:t>
      </w:r>
      <w:r w:rsidRPr="00B1364E">
        <w:t>CAN</w:t>
      </w:r>
      <w:r w:rsidRPr="00B1364E">
        <w:t>接口便知道可以重新向缓存区中写入数据了。所有数据都必须及时读出，因为</w:t>
      </w:r>
      <w:r w:rsidRPr="00B1364E">
        <w:t>CAN</w:t>
      </w:r>
      <w:r w:rsidRPr="00B1364E">
        <w:t>接口会在需要时重新填充所有消息结构。</w:t>
      </w:r>
    </w:p>
    <w:p w14:paraId="41AF0ED3" w14:textId="38792303" w:rsidR="00B1364E" w:rsidRDefault="00055FEE" w:rsidP="00503A4F">
      <w:pPr>
        <w:ind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1A4100EF" wp14:editId="27F85CDF">
            <wp:extent cx="5713095" cy="255270"/>
            <wp:effectExtent l="0" t="0" r="1905" b="0"/>
            <wp:docPr id="72674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57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34E3" w14:textId="62805DC4" w:rsidR="00AB00FB" w:rsidRDefault="006C5470" w:rsidP="00503A4F">
      <w:pPr>
        <w:jc w:val="left"/>
      </w:pPr>
      <w:r>
        <w:rPr>
          <w:rFonts w:hint="eastAsia"/>
        </w:rPr>
        <w:t>在创建的</w:t>
      </w:r>
      <w:r>
        <w:rPr>
          <w:rFonts w:hint="eastAsia"/>
        </w:rPr>
        <w:t>16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xMessage</w:t>
      </w:r>
      <w:proofErr w:type="spellEnd"/>
      <w:r>
        <w:rPr>
          <w:rFonts w:hint="eastAsia"/>
        </w:rPr>
        <w:t>中，实际测试只接收三个</w:t>
      </w:r>
      <w:proofErr w:type="spellStart"/>
      <w:r>
        <w:rPr>
          <w:rFonts w:hint="eastAsia"/>
        </w:rPr>
        <w:t>RxMessage</w:t>
      </w:r>
      <w:proofErr w:type="spellEnd"/>
      <w:r>
        <w:rPr>
          <w:rFonts w:hint="eastAsia"/>
        </w:rPr>
        <w:t>，但是所有的</w:t>
      </w:r>
      <w:proofErr w:type="spellStart"/>
      <w:r>
        <w:rPr>
          <w:rFonts w:hint="eastAsia"/>
        </w:rPr>
        <w:t>RxMessage</w:t>
      </w:r>
      <w:proofErr w:type="spellEnd"/>
      <w:r w:rsidR="000A501F">
        <w:rPr>
          <w:rFonts w:hint="eastAsia"/>
        </w:rPr>
        <w:t>中</w:t>
      </w:r>
      <w:r>
        <w:rPr>
          <w:rFonts w:hint="eastAsia"/>
        </w:rPr>
        <w:t>timestamp</w:t>
      </w:r>
      <w:r>
        <w:rPr>
          <w:rFonts w:hint="eastAsia"/>
        </w:rPr>
        <w:t>和</w:t>
      </w:r>
      <w:proofErr w:type="spellStart"/>
      <w:r w:rsidRPr="006C5470">
        <w:t>cobId</w:t>
      </w:r>
      <w:proofErr w:type="spellEnd"/>
      <w:r>
        <w:rPr>
          <w:rFonts w:hint="eastAsia"/>
        </w:rPr>
        <w:t>都会有值，</w:t>
      </w:r>
      <w:r w:rsidR="000A501F">
        <w:rPr>
          <w:rFonts w:hint="eastAsia"/>
        </w:rPr>
        <w:t>唯一有区别的是前三个</w:t>
      </w:r>
      <w:proofErr w:type="spellStart"/>
      <w:r w:rsidR="000A501F">
        <w:rPr>
          <w:rFonts w:hint="eastAsia"/>
        </w:rPr>
        <w:t>RxMessage</w:t>
      </w:r>
      <w:proofErr w:type="spellEnd"/>
      <w:r w:rsidR="000A501F">
        <w:rPr>
          <w:rFonts w:hint="eastAsia"/>
        </w:rPr>
        <w:t>的</w:t>
      </w:r>
      <w:r w:rsidR="000A501F">
        <w:rPr>
          <w:rFonts w:hint="eastAsia"/>
        </w:rPr>
        <w:t>timestamp</w:t>
      </w:r>
      <w:r w:rsidR="000A501F">
        <w:rPr>
          <w:rFonts w:hint="eastAsia"/>
        </w:rPr>
        <w:t>会不停的变化，通过</w:t>
      </w:r>
      <w:r w:rsidR="00947E0B">
        <w:rPr>
          <w:rFonts w:hint="eastAsia"/>
        </w:rPr>
        <w:t>每个扫描周期</w:t>
      </w:r>
      <w:r w:rsidR="00947E0B">
        <w:rPr>
          <w:rFonts w:hint="eastAsia"/>
        </w:rPr>
        <w:t>timestamp</w:t>
      </w:r>
      <w:r w:rsidR="00947E0B">
        <w:rPr>
          <w:rFonts w:hint="eastAsia"/>
        </w:rPr>
        <w:t>是否变化，</w:t>
      </w:r>
      <w:r w:rsidR="000A501F">
        <w:rPr>
          <w:rFonts w:hint="eastAsia"/>
        </w:rPr>
        <w:t>来判断实际</w:t>
      </w:r>
      <w:r w:rsidR="005C085A">
        <w:rPr>
          <w:rFonts w:hint="eastAsia"/>
        </w:rPr>
        <w:t>接收到</w:t>
      </w:r>
      <w:r w:rsidR="000A501F">
        <w:rPr>
          <w:rFonts w:hint="eastAsia"/>
        </w:rPr>
        <w:t>的</w:t>
      </w:r>
      <w:proofErr w:type="spellStart"/>
      <w:r w:rsidR="005C085A">
        <w:rPr>
          <w:rFonts w:hint="eastAsia"/>
        </w:rPr>
        <w:t>RxMessage</w:t>
      </w:r>
      <w:proofErr w:type="spellEnd"/>
      <w:r w:rsidR="00947E0B">
        <w:rPr>
          <w:rFonts w:hint="eastAsia"/>
        </w:rPr>
        <w:t>的</w:t>
      </w:r>
      <w:proofErr w:type="spellStart"/>
      <w:r w:rsidR="00947E0B" w:rsidRPr="006C5470">
        <w:t>cobId</w:t>
      </w:r>
      <w:proofErr w:type="spellEnd"/>
      <w:r w:rsidR="005C085A">
        <w:rPr>
          <w:rFonts w:hint="eastAsia"/>
        </w:rPr>
        <w:t>，对数据</w:t>
      </w:r>
      <w:proofErr w:type="gramStart"/>
      <w:r w:rsidR="005C085A">
        <w:rPr>
          <w:rFonts w:hint="eastAsia"/>
        </w:rPr>
        <w:t>做对</w:t>
      </w:r>
      <w:proofErr w:type="gramEnd"/>
      <w:r w:rsidR="005C085A">
        <w:rPr>
          <w:rFonts w:hint="eastAsia"/>
        </w:rPr>
        <w:t>应的处理。</w:t>
      </w:r>
    </w:p>
    <w:p w14:paraId="60AB248A" w14:textId="067B416C" w:rsidR="00947E0B" w:rsidRPr="00947E0B" w:rsidRDefault="00947E0B" w:rsidP="001C0812">
      <w:pPr>
        <w:wordWrap w:val="0"/>
        <w:spacing w:afterLines="50" w:after="156"/>
        <w:jc w:val="left"/>
      </w:pPr>
      <w:r>
        <w:rPr>
          <w:rFonts w:hint="eastAsia"/>
        </w:rPr>
        <w:lastRenderedPageBreak/>
        <w:t>在实际生产中，无法定义会有多少数据在发送接收，所以不能通过只建立较小数量的</w:t>
      </w:r>
      <w:proofErr w:type="spellStart"/>
      <w:r>
        <w:rPr>
          <w:rFonts w:hint="eastAsia"/>
        </w:rPr>
        <w:t>RxMessage</w:t>
      </w:r>
      <w:proofErr w:type="spellEnd"/>
      <w:r>
        <w:rPr>
          <w:rFonts w:hint="eastAsia"/>
        </w:rPr>
        <w:t>来避免这个问题</w:t>
      </w:r>
      <w:r w:rsidR="001C0812">
        <w:rPr>
          <w:rFonts w:hint="eastAsia"/>
        </w:rPr>
        <w:t>。</w:t>
      </w:r>
    </w:p>
    <w:p w14:paraId="66611962" w14:textId="77777777" w:rsidR="001C0812" w:rsidRDefault="005C085A" w:rsidP="001C0812">
      <w:pPr>
        <w:ind w:firstLineChars="0" w:firstLine="0"/>
        <w:jc w:val="center"/>
        <w:rPr>
          <w:lang w:val="en-GB"/>
        </w:rPr>
        <w:sectPr w:rsidR="001C0812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79ED769" wp14:editId="6FDFD0B9">
            <wp:extent cx="4732020" cy="1736725"/>
            <wp:effectExtent l="0" t="0" r="0" b="0"/>
            <wp:docPr id="68997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74215" name=""/>
                    <pic:cNvPicPr/>
                  </pic:nvPicPr>
                  <pic:blipFill rotWithShape="1">
                    <a:blip r:embed="rId37"/>
                    <a:srcRect l="2292" t="4202" r="2752"/>
                    <a:stretch/>
                  </pic:blipFill>
                  <pic:spPr bwMode="auto">
                    <a:xfrm>
                      <a:off x="0" y="0"/>
                      <a:ext cx="4746777" cy="17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DD891" w14:textId="536E25EB" w:rsidR="00960DF4" w:rsidRDefault="00D26C2D" w:rsidP="00375E95">
      <w:pPr>
        <w:pStyle w:val="10"/>
      </w:pPr>
      <w:bookmarkStart w:id="48" w:name="_Toc100217855"/>
      <w:bookmarkStart w:id="49" w:name="_Toc201238043"/>
      <w:bookmarkStart w:id="50" w:name="_Toc201238191"/>
      <w:bookmarkStart w:id="51" w:name="_Toc201238214"/>
      <w:bookmarkStart w:id="52" w:name="_Toc201238238"/>
      <w:bookmarkStart w:id="53" w:name="_Toc201581406"/>
      <w:bookmarkStart w:id="54" w:name="_Toc209449203"/>
      <w:bookmarkStart w:id="55" w:name="_Toc209449405"/>
      <w:bookmarkStart w:id="56" w:name="_Toc209964801"/>
      <w:r>
        <w:rPr>
          <w:rFonts w:hint="eastAsia"/>
        </w:rPr>
        <w:lastRenderedPageBreak/>
        <w:t>常见问题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5DFDC35" w14:textId="33520EA0" w:rsidR="007E769B" w:rsidRPr="001C0812" w:rsidRDefault="00E76070" w:rsidP="001C0812">
      <w:pPr>
        <w:pStyle w:val="ab"/>
        <w:numPr>
          <w:ilvl w:val="0"/>
          <w:numId w:val="27"/>
        </w:numPr>
        <w:spacing w:afterLines="50" w:after="156"/>
        <w:ind w:firstLineChars="0"/>
        <w:rPr>
          <w:lang w:val="en-GB"/>
        </w:rPr>
      </w:pPr>
      <w:r w:rsidRPr="00AB00FB">
        <w:t>无法及时从内存中读取数据</w:t>
      </w:r>
      <w:r w:rsidR="007E769B">
        <w:rPr>
          <w:rFonts w:hint="eastAsia"/>
        </w:rPr>
        <w:t>，</w:t>
      </w:r>
      <w:r w:rsidRPr="00AB00FB">
        <w:t>数据将会丢失</w:t>
      </w:r>
      <w:r w:rsidR="001C0812">
        <w:rPr>
          <w:rFonts w:hint="eastAsia"/>
        </w:rPr>
        <w:t>?</w:t>
      </w:r>
    </w:p>
    <w:p w14:paraId="3508942C" w14:textId="15D8DD2F" w:rsidR="00E76070" w:rsidRPr="00E76070" w:rsidRDefault="00E76070" w:rsidP="001C0812">
      <w:r w:rsidRPr="00AB00FB">
        <w:t>由于未给出任何提示，因此应预估最坏的情况，或者尽可能确保变量</w:t>
      </w:r>
      <w:r w:rsidRPr="00AB00FB">
        <w:t xml:space="preserve"> </w:t>
      </w:r>
      <w:proofErr w:type="spellStart"/>
      <w:r w:rsidRPr="00AB00FB">
        <w:t>NoOfRxMessages</w:t>
      </w:r>
      <w:proofErr w:type="spellEnd"/>
      <w:r w:rsidRPr="00AB00FB">
        <w:t xml:space="preserve"> </w:t>
      </w:r>
      <w:r w:rsidRPr="00AB00FB">
        <w:t>的值小于缓冲区的最大值。如果该变量值</w:t>
      </w:r>
      <w:proofErr w:type="gramStart"/>
      <w:r w:rsidRPr="00AB00FB">
        <w:t>始终或</w:t>
      </w:r>
      <w:proofErr w:type="gramEnd"/>
      <w:r w:rsidRPr="00AB00FB">
        <w:t>几乎在每个周期都达到最大值，那么这就</w:t>
      </w:r>
      <w:r w:rsidRPr="00AB00FB">
        <w:t xml:space="preserve"> </w:t>
      </w:r>
      <w:r w:rsidRPr="00AB00FB">
        <w:t>说明接收到的数据量超出了每个周期所能记录的数据量。解决方案：缩短任务周期或增加</w:t>
      </w:r>
      <w:r w:rsidRPr="00AB00FB">
        <w:t xml:space="preserve"> CAN </w:t>
      </w:r>
      <w:r w:rsidRPr="00AB00FB">
        <w:t>队列的缓冲区大小。</w:t>
      </w:r>
    </w:p>
    <w:p w14:paraId="76A8B329" w14:textId="02907B2F" w:rsidR="00CF3EEA" w:rsidRDefault="007E769B" w:rsidP="001C0812">
      <w:pPr>
        <w:pStyle w:val="ab"/>
        <w:numPr>
          <w:ilvl w:val="0"/>
          <w:numId w:val="27"/>
        </w:numPr>
        <w:spacing w:afterLines="50" w:after="156"/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CAN FD</w:t>
      </w:r>
      <w:r>
        <w:rPr>
          <w:rFonts w:hint="eastAsia"/>
        </w:rPr>
        <w:t>中导入</w:t>
      </w:r>
      <w:proofErr w:type="spellStart"/>
      <w:r>
        <w:rPr>
          <w:rFonts w:hint="eastAsia"/>
        </w:rPr>
        <w:t>dbc</w:t>
      </w:r>
      <w:proofErr w:type="spellEnd"/>
      <w:r>
        <w:rPr>
          <w:rFonts w:hint="eastAsia"/>
        </w:rPr>
        <w:t>文件</w:t>
      </w:r>
      <w:r w:rsidR="001C0812">
        <w:rPr>
          <w:rFonts w:hint="eastAsia"/>
        </w:rPr>
        <w:t>?</w:t>
      </w:r>
    </w:p>
    <w:p w14:paraId="0A809F75" w14:textId="1E3AEE7B" w:rsidR="00CF3EEA" w:rsidRDefault="007E769B" w:rsidP="001C0812">
      <w:pPr>
        <w:pStyle w:val="ab"/>
        <w:numPr>
          <w:ilvl w:val="1"/>
          <w:numId w:val="27"/>
        </w:numPr>
        <w:spacing w:afterLines="50" w:after="156"/>
        <w:ind w:left="0"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dbc</w:t>
      </w:r>
      <w:proofErr w:type="spellEnd"/>
      <w:r>
        <w:rPr>
          <w:rFonts w:hint="eastAsia"/>
        </w:rPr>
        <w:t>文件中的每个数据都在</w:t>
      </w:r>
      <w:r>
        <w:rPr>
          <w:rFonts w:hint="eastAsia"/>
        </w:rPr>
        <w:t>8</w:t>
      </w:r>
      <w:r>
        <w:rPr>
          <w:rFonts w:hint="eastAsia"/>
        </w:rPr>
        <w:t>字节内，可以直接导入。</w:t>
      </w:r>
    </w:p>
    <w:p w14:paraId="010E4AEE" w14:textId="7664823A" w:rsidR="00161CDC" w:rsidRDefault="007E769B" w:rsidP="001C0812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8286A28" wp14:editId="72FDFF3D">
            <wp:extent cx="5991694" cy="2103120"/>
            <wp:effectExtent l="0" t="0" r="9525" b="0"/>
            <wp:docPr id="157364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4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1625" cy="21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8FF" w14:textId="069CF34A" w:rsidR="00CF3EEA" w:rsidRDefault="007E769B" w:rsidP="001C0812">
      <w:pPr>
        <w:spacing w:afterLines="50" w:after="156"/>
        <w:ind w:left="420" w:firstLineChars="0" w:firstLine="0"/>
      </w:pPr>
      <w:r>
        <w:rPr>
          <w:rFonts w:hint="eastAsia"/>
        </w:rPr>
        <w:t>选中需要的</w:t>
      </w:r>
      <w:r w:rsidR="00161CDC">
        <w:rPr>
          <w:rFonts w:hint="eastAsia"/>
        </w:rPr>
        <w:t>数据，点击</w:t>
      </w:r>
      <w:r w:rsidR="00161CDC">
        <w:rPr>
          <w:rFonts w:hint="eastAsia"/>
        </w:rPr>
        <w:t>Apply</w:t>
      </w:r>
      <w:r w:rsidR="001C0812">
        <w:rPr>
          <w:rFonts w:hint="eastAsia"/>
        </w:rPr>
        <w:t>。</w:t>
      </w:r>
    </w:p>
    <w:p w14:paraId="43DD6282" w14:textId="7BFE83B4" w:rsidR="00CF3EEA" w:rsidRDefault="007E769B" w:rsidP="001C08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41E7A8" wp14:editId="498727BE">
            <wp:extent cx="5713095" cy="1483995"/>
            <wp:effectExtent l="0" t="0" r="1905" b="1905"/>
            <wp:docPr id="189920594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05944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85D6" w14:textId="177BBC7D" w:rsidR="00947E0B" w:rsidRDefault="00917539" w:rsidP="001C0812">
      <w:pPr>
        <w:pStyle w:val="ab"/>
        <w:numPr>
          <w:ilvl w:val="1"/>
          <w:numId w:val="27"/>
        </w:numPr>
        <w:spacing w:afterLines="50" w:after="156"/>
        <w:ind w:left="0"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dbc</w:t>
      </w:r>
      <w:proofErr w:type="spellEnd"/>
      <w:r>
        <w:rPr>
          <w:rFonts w:hint="eastAsia"/>
        </w:rPr>
        <w:t>文件中的</w:t>
      </w:r>
      <w:r w:rsidR="004405BF">
        <w:rPr>
          <w:rFonts w:hint="eastAsia"/>
        </w:rPr>
        <w:t>有的</w:t>
      </w:r>
      <w:r>
        <w:rPr>
          <w:rFonts w:hint="eastAsia"/>
        </w:rPr>
        <w:t>数据超过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4405BF">
        <w:rPr>
          <w:rFonts w:hint="eastAsia"/>
        </w:rPr>
        <w:t>有的在</w:t>
      </w:r>
      <w:r w:rsidR="004405BF">
        <w:rPr>
          <w:rFonts w:hint="eastAsia"/>
        </w:rPr>
        <w:t>8</w:t>
      </w:r>
      <w:r w:rsidR="004405BF">
        <w:rPr>
          <w:rFonts w:hint="eastAsia"/>
        </w:rPr>
        <w:t>字节以内</w:t>
      </w:r>
      <w:r>
        <w:rPr>
          <w:rFonts w:hint="eastAsia"/>
        </w:rPr>
        <w:t>，</w:t>
      </w:r>
      <w:r w:rsidR="004405BF">
        <w:rPr>
          <w:rFonts w:hint="eastAsia"/>
        </w:rPr>
        <w:t>能不能</w:t>
      </w:r>
      <w:r w:rsidR="004405BF">
        <w:rPr>
          <w:rFonts w:hint="eastAsia"/>
        </w:rPr>
        <w:t>8</w:t>
      </w:r>
      <w:r w:rsidR="004405BF">
        <w:rPr>
          <w:rFonts w:hint="eastAsia"/>
        </w:rPr>
        <w:t>字节</w:t>
      </w:r>
      <w:proofErr w:type="gramStart"/>
      <w:r w:rsidR="004405BF">
        <w:rPr>
          <w:rFonts w:hint="eastAsia"/>
        </w:rPr>
        <w:t>以内用</w:t>
      </w:r>
      <w:proofErr w:type="spellStart"/>
      <w:proofErr w:type="gramEnd"/>
      <w:r w:rsidR="004405BF">
        <w:rPr>
          <w:rFonts w:hint="eastAsia"/>
        </w:rPr>
        <w:t>dbc</w:t>
      </w:r>
      <w:proofErr w:type="spellEnd"/>
      <w:r w:rsidR="004405BF">
        <w:rPr>
          <w:rFonts w:hint="eastAsia"/>
        </w:rPr>
        <w:t>导入，超过</w:t>
      </w:r>
      <w:r w:rsidR="004405BF">
        <w:rPr>
          <w:rFonts w:hint="eastAsia"/>
        </w:rPr>
        <w:t>8</w:t>
      </w:r>
      <w:r w:rsidR="004405BF">
        <w:rPr>
          <w:rFonts w:hint="eastAsia"/>
        </w:rPr>
        <w:t>字节用</w:t>
      </w:r>
      <w:r w:rsidR="004405BF">
        <w:rPr>
          <w:rFonts w:hint="eastAsia"/>
        </w:rPr>
        <w:t>CAN Interface</w:t>
      </w:r>
      <w:r w:rsidR="004405BF">
        <w:rPr>
          <w:rFonts w:hint="eastAsia"/>
        </w:rPr>
        <w:t>导入</w:t>
      </w:r>
      <w:r w:rsidR="001C0812">
        <w:rPr>
          <w:rFonts w:hint="eastAsia"/>
        </w:rPr>
        <w:t>?</w:t>
      </w:r>
    </w:p>
    <w:p w14:paraId="1EBA266E" w14:textId="77777777" w:rsidR="001C0812" w:rsidRDefault="004405BF" w:rsidP="001C0812">
      <w:pPr>
        <w:ind w:left="420" w:firstLineChars="0" w:firstLine="0"/>
        <w:sectPr w:rsidR="001C0812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不行，两边都接收不到数据。</w:t>
      </w:r>
    </w:p>
    <w:p w14:paraId="198C3B0C" w14:textId="77777777" w:rsidR="005E182D" w:rsidRDefault="005E182D" w:rsidP="000E7E9A">
      <w:pPr>
        <w:ind w:firstLineChars="0" w:firstLine="0"/>
      </w:pPr>
    </w:p>
    <w:p w14:paraId="390FDC47" w14:textId="77777777" w:rsidR="008C051E" w:rsidRPr="00B70FA9" w:rsidRDefault="008C051E" w:rsidP="008C051E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08256E7" w14:textId="77777777" w:rsidR="008C051E" w:rsidRDefault="008C051E" w:rsidP="008C051E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34C9DDC" w14:textId="77777777" w:rsidR="008C051E" w:rsidRDefault="008C051E" w:rsidP="008C051E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D50AE66" w14:textId="77777777" w:rsidR="008C051E" w:rsidRDefault="008C051E" w:rsidP="008C051E"/>
    <w:p w14:paraId="1B3F8913" w14:textId="77777777" w:rsidR="008C051E" w:rsidRPr="00B70FA9" w:rsidRDefault="008C051E" w:rsidP="008C051E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6F7A67DB" w14:textId="77777777" w:rsidR="008C051E" w:rsidRDefault="008C051E" w:rsidP="008C051E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5EF211D" w14:textId="77777777" w:rsidR="008C051E" w:rsidRDefault="008C051E" w:rsidP="008C051E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1D62663" w14:textId="77777777" w:rsidR="008C051E" w:rsidRDefault="008C051E" w:rsidP="008C051E"/>
    <w:p w14:paraId="0F8B5712" w14:textId="77777777" w:rsidR="008C051E" w:rsidRPr="00B70FA9" w:rsidRDefault="008C051E" w:rsidP="008C051E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F97FC5E" w14:textId="77777777" w:rsidR="008C051E" w:rsidRDefault="008C051E" w:rsidP="008C051E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4B9A726" w14:textId="77777777" w:rsidR="008C051E" w:rsidRDefault="008C051E" w:rsidP="008C051E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4E202A" w14:textId="77777777" w:rsidR="008C051E" w:rsidRDefault="008C051E" w:rsidP="008C051E"/>
    <w:p w14:paraId="3D34D069" w14:textId="77777777" w:rsidR="008C051E" w:rsidRPr="00B70FA9" w:rsidRDefault="008C051E" w:rsidP="008C051E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E2C2E3A" w14:textId="77777777" w:rsidR="008C051E" w:rsidRDefault="008C051E" w:rsidP="008C051E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6FF637FE" w14:textId="77777777" w:rsidR="008C051E" w:rsidRPr="003F3878" w:rsidRDefault="008C051E" w:rsidP="008C051E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3CEEBB5" w14:textId="77777777" w:rsidR="008C051E" w:rsidRDefault="008C051E" w:rsidP="008C051E"/>
    <w:p w14:paraId="44354FE7" w14:textId="77777777" w:rsidR="008C051E" w:rsidRDefault="008C051E" w:rsidP="008C051E"/>
    <w:p w14:paraId="4C471FE4" w14:textId="77777777" w:rsidR="008C051E" w:rsidRDefault="008C051E" w:rsidP="008C051E"/>
    <w:p w14:paraId="5F9F58E6" w14:textId="77777777" w:rsidR="008C051E" w:rsidRDefault="008C051E" w:rsidP="008C051E"/>
    <w:p w14:paraId="7F225F0B" w14:textId="77777777" w:rsidR="008C051E" w:rsidRDefault="008C051E" w:rsidP="008C051E">
      <w:pPr>
        <w:ind w:firstLineChars="0" w:firstLine="0"/>
      </w:pPr>
    </w:p>
    <w:p w14:paraId="64A533FC" w14:textId="77777777" w:rsidR="008C051E" w:rsidRDefault="008C051E" w:rsidP="008C051E"/>
    <w:p w14:paraId="30C848A7" w14:textId="77777777" w:rsidR="008C051E" w:rsidRDefault="008C051E" w:rsidP="008C051E"/>
    <w:p w14:paraId="0E97FD0C" w14:textId="77777777" w:rsidR="008C051E" w:rsidRDefault="008C051E" w:rsidP="008C051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8C051E" w:rsidRPr="002D34F2" w14:paraId="5BB8D6B5" w14:textId="77777777" w:rsidTr="00866367">
        <w:trPr>
          <w:trHeight w:val="701"/>
        </w:trPr>
        <w:tc>
          <w:tcPr>
            <w:tcW w:w="4046" w:type="dxa"/>
            <w:vMerge w:val="restart"/>
          </w:tcPr>
          <w:p w14:paraId="77D368AF" w14:textId="77777777" w:rsidR="008C051E" w:rsidRDefault="008C051E" w:rsidP="00866367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BAF7E53" wp14:editId="3E79B4FB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63EBAD" w14:textId="77777777" w:rsidR="008C051E" w:rsidRDefault="008C051E" w:rsidP="00866367">
            <w:pPr>
              <w:jc w:val="center"/>
            </w:pPr>
          </w:p>
          <w:p w14:paraId="0855071F" w14:textId="77777777" w:rsidR="008C051E" w:rsidRDefault="008C051E" w:rsidP="00866367">
            <w:pPr>
              <w:jc w:val="center"/>
            </w:pPr>
          </w:p>
          <w:p w14:paraId="40FED760" w14:textId="77777777" w:rsidR="008C051E" w:rsidRDefault="008C051E" w:rsidP="00866367">
            <w:pPr>
              <w:jc w:val="center"/>
            </w:pPr>
          </w:p>
          <w:p w14:paraId="0B9950AD" w14:textId="77777777" w:rsidR="008C051E" w:rsidRDefault="008C051E" w:rsidP="00866367">
            <w:pPr>
              <w:jc w:val="center"/>
            </w:pPr>
          </w:p>
          <w:p w14:paraId="13B8A550" w14:textId="77777777" w:rsidR="008C051E" w:rsidRDefault="008C051E" w:rsidP="00866367">
            <w:pPr>
              <w:jc w:val="center"/>
            </w:pPr>
          </w:p>
          <w:p w14:paraId="2DAAA4D6" w14:textId="77777777" w:rsidR="008C051E" w:rsidRDefault="008C051E" w:rsidP="00866367">
            <w:pPr>
              <w:jc w:val="center"/>
            </w:pPr>
          </w:p>
          <w:p w14:paraId="0682771E" w14:textId="77777777" w:rsidR="008C051E" w:rsidRDefault="008C051E" w:rsidP="00866367">
            <w:pPr>
              <w:jc w:val="center"/>
            </w:pPr>
          </w:p>
          <w:p w14:paraId="5620776A" w14:textId="77777777" w:rsidR="008C051E" w:rsidRDefault="008C051E" w:rsidP="00866367">
            <w:pPr>
              <w:jc w:val="center"/>
            </w:pPr>
          </w:p>
          <w:p w14:paraId="3691FC38" w14:textId="77777777" w:rsidR="008C051E" w:rsidRDefault="008C051E" w:rsidP="00866367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985BA9A" w14:textId="77777777" w:rsidR="008C051E" w:rsidRPr="000A4A70" w:rsidRDefault="008C051E" w:rsidP="00866367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A5459A6" w14:textId="77777777" w:rsidR="008C051E" w:rsidRDefault="008C051E" w:rsidP="00866367"/>
        </w:tc>
        <w:tc>
          <w:tcPr>
            <w:tcW w:w="4941" w:type="dxa"/>
          </w:tcPr>
          <w:p w14:paraId="50FFF584" w14:textId="77777777" w:rsidR="008C051E" w:rsidRPr="002D34F2" w:rsidRDefault="008C051E" w:rsidP="0086636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67ABC59" w14:textId="77777777" w:rsidR="008C051E" w:rsidRPr="002D34F2" w:rsidRDefault="008C051E" w:rsidP="0086636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D984B52" w14:textId="77777777" w:rsidR="008C051E" w:rsidRPr="002D34F2" w:rsidRDefault="008C051E" w:rsidP="0086636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68E49FA" w14:textId="77777777" w:rsidR="008C051E" w:rsidRPr="002D34F2" w:rsidRDefault="008C051E" w:rsidP="0086636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8C051E" w:rsidRPr="00B243F8" w14:paraId="1BD78728" w14:textId="77777777" w:rsidTr="00866367">
        <w:trPr>
          <w:trHeight w:val="697"/>
        </w:trPr>
        <w:tc>
          <w:tcPr>
            <w:tcW w:w="4046" w:type="dxa"/>
            <w:vMerge/>
          </w:tcPr>
          <w:p w14:paraId="5D11C441" w14:textId="77777777" w:rsidR="008C051E" w:rsidRDefault="008C051E" w:rsidP="00866367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DA2DE0A" w14:textId="77777777" w:rsidR="008C051E" w:rsidRDefault="008C051E" w:rsidP="0086636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C2CD2BD" w14:textId="77777777" w:rsidR="008C051E" w:rsidRDefault="008C051E" w:rsidP="0086636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E9D83D7" w14:textId="77777777" w:rsidR="008C051E" w:rsidRPr="0077020B" w:rsidRDefault="008C051E" w:rsidP="00866367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8C051E" w:rsidRPr="0077020B" w14:paraId="6552A237" w14:textId="77777777" w:rsidTr="00866367">
        <w:trPr>
          <w:trHeight w:val="697"/>
        </w:trPr>
        <w:tc>
          <w:tcPr>
            <w:tcW w:w="4046" w:type="dxa"/>
            <w:vMerge/>
          </w:tcPr>
          <w:p w14:paraId="3668B7EA" w14:textId="77777777" w:rsidR="008C051E" w:rsidRDefault="008C051E" w:rsidP="00866367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A645031" w14:textId="77777777" w:rsidR="008C051E" w:rsidRDefault="008C051E" w:rsidP="00866367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5654CE2" w14:textId="77777777" w:rsidR="008C051E" w:rsidRDefault="008C051E" w:rsidP="00866367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A432EDA" w14:textId="77777777" w:rsidR="008C051E" w:rsidRDefault="008C051E" w:rsidP="00866367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3E69363D" w14:textId="77777777" w:rsidR="008C051E" w:rsidRPr="0077020B" w:rsidRDefault="008C051E" w:rsidP="0086636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8C051E" w:rsidRPr="00B243F8" w14:paraId="0068486F" w14:textId="77777777" w:rsidTr="00866367">
        <w:trPr>
          <w:trHeight w:val="2818"/>
        </w:trPr>
        <w:tc>
          <w:tcPr>
            <w:tcW w:w="4046" w:type="dxa"/>
            <w:vMerge/>
          </w:tcPr>
          <w:p w14:paraId="2E2612F0" w14:textId="77777777" w:rsidR="008C051E" w:rsidRDefault="008C051E" w:rsidP="00866367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5B15DCE" w14:textId="77777777" w:rsidR="008C051E" w:rsidRDefault="008C051E" w:rsidP="00866367"/>
        </w:tc>
      </w:tr>
    </w:tbl>
    <w:p w14:paraId="6852518F" w14:textId="77777777" w:rsidR="008C051E" w:rsidRPr="008C051E" w:rsidRDefault="008C051E" w:rsidP="00877A74">
      <w:pPr>
        <w:ind w:left="420" w:firstLineChars="0" w:firstLine="0"/>
      </w:pPr>
    </w:p>
    <w:sectPr w:rsidR="008C051E" w:rsidRPr="008C051E" w:rsidSect="00825B49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A118" w14:textId="77777777" w:rsidR="00D0041D" w:rsidRDefault="00D0041D" w:rsidP="00206B56">
      <w:r>
        <w:separator/>
      </w:r>
    </w:p>
  </w:endnote>
  <w:endnote w:type="continuationSeparator" w:id="0">
    <w:p w14:paraId="1FE68E2D" w14:textId="77777777" w:rsidR="00D0041D" w:rsidRDefault="00D0041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328F" w14:textId="77777777" w:rsidR="00503A4F" w:rsidRDefault="00503A4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EC44" w14:textId="77777777" w:rsidR="00503A4F" w:rsidRDefault="00503A4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43D6" w14:textId="77777777" w:rsidR="00503A4F" w:rsidRDefault="00503A4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F51E" w14:textId="77777777" w:rsidR="00D0041D" w:rsidRDefault="00D0041D" w:rsidP="00206B56">
      <w:r>
        <w:separator/>
      </w:r>
    </w:p>
  </w:footnote>
  <w:footnote w:type="continuationSeparator" w:id="0">
    <w:p w14:paraId="769F54E5" w14:textId="77777777" w:rsidR="00D0041D" w:rsidRDefault="00D0041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01D3" w14:textId="77777777" w:rsidR="00503A4F" w:rsidRDefault="00503A4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480493F0" w:rsidR="000441E3" w:rsidRPr="003A5AA8" w:rsidRDefault="000441E3" w:rsidP="00D67D01">
    <w:pPr>
      <w:pStyle w:val="a3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0608" w14:textId="77777777" w:rsidR="00503A4F" w:rsidRDefault="00503A4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E6372"/>
    <w:multiLevelType w:val="multilevel"/>
    <w:tmpl w:val="AB90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E0209"/>
    <w:multiLevelType w:val="hybridMultilevel"/>
    <w:tmpl w:val="8A185CC4"/>
    <w:lvl w:ilvl="0" w:tplc="5936C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DE5EA1"/>
    <w:multiLevelType w:val="hybridMultilevel"/>
    <w:tmpl w:val="F476D5EE"/>
    <w:lvl w:ilvl="0" w:tplc="4BC059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6F0011D"/>
    <w:multiLevelType w:val="hybridMultilevel"/>
    <w:tmpl w:val="D726832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2D22339C"/>
    <w:multiLevelType w:val="hybridMultilevel"/>
    <w:tmpl w:val="5390546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60340DF"/>
    <w:multiLevelType w:val="multilevel"/>
    <w:tmpl w:val="DA7C4BC2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A3C47C7"/>
    <w:multiLevelType w:val="hybridMultilevel"/>
    <w:tmpl w:val="BED0EA7A"/>
    <w:lvl w:ilvl="0" w:tplc="DAF4866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3" w15:restartNumberingAfterBreak="0">
    <w:nsid w:val="3FE97ED7"/>
    <w:multiLevelType w:val="hybridMultilevel"/>
    <w:tmpl w:val="F77AD02C"/>
    <w:lvl w:ilvl="0" w:tplc="CEDA0E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71C2F0E"/>
    <w:multiLevelType w:val="multilevel"/>
    <w:tmpl w:val="C71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53983"/>
    <w:multiLevelType w:val="hybridMultilevel"/>
    <w:tmpl w:val="1052A17C"/>
    <w:lvl w:ilvl="0" w:tplc="0AB40C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5FDC4A04"/>
    <w:multiLevelType w:val="hybridMultilevel"/>
    <w:tmpl w:val="C270DDD4"/>
    <w:lvl w:ilvl="0" w:tplc="377038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10"/>
  </w:num>
  <w:num w:numId="2" w16cid:durableId="933712208">
    <w:abstractNumId w:val="5"/>
  </w:num>
  <w:num w:numId="3" w16cid:durableId="1140464270">
    <w:abstractNumId w:val="3"/>
  </w:num>
  <w:num w:numId="4" w16cid:durableId="458063390">
    <w:abstractNumId w:val="4"/>
  </w:num>
  <w:num w:numId="5" w16cid:durableId="1867865367">
    <w:abstractNumId w:val="11"/>
  </w:num>
  <w:num w:numId="6" w16cid:durableId="555899768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7"/>
  </w:num>
  <w:num w:numId="8" w16cid:durableId="1623800649">
    <w:abstractNumId w:val="0"/>
  </w:num>
  <w:num w:numId="9" w16cid:durableId="201672876">
    <w:abstractNumId w:val="9"/>
  </w:num>
  <w:num w:numId="10" w16cid:durableId="44569310">
    <w:abstractNumId w:val="15"/>
  </w:num>
  <w:num w:numId="11" w16cid:durableId="127674289">
    <w:abstractNumId w:val="12"/>
  </w:num>
  <w:num w:numId="12" w16cid:durableId="156384173">
    <w:abstractNumId w:val="16"/>
  </w:num>
  <w:num w:numId="13" w16cid:durableId="1028335115">
    <w:abstractNumId w:val="6"/>
  </w:num>
  <w:num w:numId="14" w16cid:durableId="1400977107">
    <w:abstractNumId w:val="10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1996294649">
    <w:abstractNumId w:val="10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762184771">
    <w:abstractNumId w:val="2"/>
  </w:num>
  <w:num w:numId="17" w16cid:durableId="1607544426">
    <w:abstractNumId w:val="14"/>
  </w:num>
  <w:num w:numId="18" w16cid:durableId="373044981">
    <w:abstractNumId w:val="1"/>
  </w:num>
  <w:num w:numId="19" w16cid:durableId="1394767181">
    <w:abstractNumId w:val="10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386035489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1757359037">
    <w:abstractNumId w:val="10"/>
  </w:num>
  <w:num w:numId="22" w16cid:durableId="738402282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3" w16cid:durableId="1366834456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4" w16cid:durableId="155848610">
    <w:abstractNumId w:val="10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5" w16cid:durableId="1730228867">
    <w:abstractNumId w:val="10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6" w16cid:durableId="844171778">
    <w:abstractNumId w:val="7"/>
  </w:num>
  <w:num w:numId="27" w16cid:durableId="935409032">
    <w:abstractNumId w:val="13"/>
  </w:num>
  <w:num w:numId="28" w16cid:durableId="18043263">
    <w:abstractNumId w:val="8"/>
  </w:num>
  <w:num w:numId="29" w16cid:durableId="2095125240">
    <w:abstractNumId w:val="10"/>
  </w:num>
  <w:num w:numId="30" w16cid:durableId="2089306113">
    <w:abstractNumId w:val="10"/>
  </w:num>
  <w:num w:numId="31" w16cid:durableId="714888594">
    <w:abstractNumId w:val="10"/>
  </w:num>
  <w:num w:numId="32" w16cid:durableId="33626973">
    <w:abstractNumId w:val="10"/>
  </w:num>
  <w:num w:numId="33" w16cid:durableId="27652575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290C"/>
    <w:rsid w:val="00002980"/>
    <w:rsid w:val="00003A18"/>
    <w:rsid w:val="000043DE"/>
    <w:rsid w:val="0000477A"/>
    <w:rsid w:val="000059A5"/>
    <w:rsid w:val="00010BD9"/>
    <w:rsid w:val="000131F6"/>
    <w:rsid w:val="00014576"/>
    <w:rsid w:val="00020A12"/>
    <w:rsid w:val="0002173A"/>
    <w:rsid w:val="00032A79"/>
    <w:rsid w:val="00034149"/>
    <w:rsid w:val="00034FAF"/>
    <w:rsid w:val="000356E9"/>
    <w:rsid w:val="000359CC"/>
    <w:rsid w:val="000365E9"/>
    <w:rsid w:val="00040012"/>
    <w:rsid w:val="000405CB"/>
    <w:rsid w:val="00041A88"/>
    <w:rsid w:val="000441E3"/>
    <w:rsid w:val="00047BBE"/>
    <w:rsid w:val="00051924"/>
    <w:rsid w:val="0005488F"/>
    <w:rsid w:val="000554FF"/>
    <w:rsid w:val="00055FEE"/>
    <w:rsid w:val="0005695B"/>
    <w:rsid w:val="0006294A"/>
    <w:rsid w:val="00063D3A"/>
    <w:rsid w:val="00065BA9"/>
    <w:rsid w:val="00067D51"/>
    <w:rsid w:val="0007723D"/>
    <w:rsid w:val="00077367"/>
    <w:rsid w:val="00077B66"/>
    <w:rsid w:val="00082CB1"/>
    <w:rsid w:val="000908FE"/>
    <w:rsid w:val="00092E2C"/>
    <w:rsid w:val="00095896"/>
    <w:rsid w:val="00096D14"/>
    <w:rsid w:val="000971EB"/>
    <w:rsid w:val="000A501F"/>
    <w:rsid w:val="000A5C3F"/>
    <w:rsid w:val="000B0BED"/>
    <w:rsid w:val="000B0CC9"/>
    <w:rsid w:val="000B35F1"/>
    <w:rsid w:val="000B5FC5"/>
    <w:rsid w:val="000C4708"/>
    <w:rsid w:val="000C4E90"/>
    <w:rsid w:val="000C5677"/>
    <w:rsid w:val="000D3362"/>
    <w:rsid w:val="000D4FDE"/>
    <w:rsid w:val="000D6292"/>
    <w:rsid w:val="000D6376"/>
    <w:rsid w:val="000D7037"/>
    <w:rsid w:val="000D7B0E"/>
    <w:rsid w:val="000E7E9A"/>
    <w:rsid w:val="000F086F"/>
    <w:rsid w:val="000F0D6A"/>
    <w:rsid w:val="000F5D5D"/>
    <w:rsid w:val="00104995"/>
    <w:rsid w:val="001052C0"/>
    <w:rsid w:val="0011105D"/>
    <w:rsid w:val="00111FD9"/>
    <w:rsid w:val="00117C69"/>
    <w:rsid w:val="00123677"/>
    <w:rsid w:val="00123B74"/>
    <w:rsid w:val="0013107E"/>
    <w:rsid w:val="00131B82"/>
    <w:rsid w:val="001323F5"/>
    <w:rsid w:val="001370CD"/>
    <w:rsid w:val="0014484F"/>
    <w:rsid w:val="00146F79"/>
    <w:rsid w:val="001526AD"/>
    <w:rsid w:val="00152F1B"/>
    <w:rsid w:val="00153901"/>
    <w:rsid w:val="00153B93"/>
    <w:rsid w:val="0015489E"/>
    <w:rsid w:val="001577F6"/>
    <w:rsid w:val="00161CDC"/>
    <w:rsid w:val="00181BB0"/>
    <w:rsid w:val="00183517"/>
    <w:rsid w:val="001855EE"/>
    <w:rsid w:val="00185F3B"/>
    <w:rsid w:val="001862A2"/>
    <w:rsid w:val="0018758D"/>
    <w:rsid w:val="00187FDE"/>
    <w:rsid w:val="00196063"/>
    <w:rsid w:val="001A3C30"/>
    <w:rsid w:val="001A4CDC"/>
    <w:rsid w:val="001A562D"/>
    <w:rsid w:val="001B1927"/>
    <w:rsid w:val="001B2EBC"/>
    <w:rsid w:val="001B4CD4"/>
    <w:rsid w:val="001B6F6D"/>
    <w:rsid w:val="001C0812"/>
    <w:rsid w:val="001C3921"/>
    <w:rsid w:val="001C51C2"/>
    <w:rsid w:val="001D2474"/>
    <w:rsid w:val="001D375C"/>
    <w:rsid w:val="001D38C3"/>
    <w:rsid w:val="001D4213"/>
    <w:rsid w:val="001E2852"/>
    <w:rsid w:val="001E4602"/>
    <w:rsid w:val="001E5A4E"/>
    <w:rsid w:val="001F18F8"/>
    <w:rsid w:val="001F4CFA"/>
    <w:rsid w:val="00201B83"/>
    <w:rsid w:val="002023A7"/>
    <w:rsid w:val="00206B56"/>
    <w:rsid w:val="00213114"/>
    <w:rsid w:val="00213AFA"/>
    <w:rsid w:val="00213C62"/>
    <w:rsid w:val="00214BF3"/>
    <w:rsid w:val="00216745"/>
    <w:rsid w:val="00220192"/>
    <w:rsid w:val="00222B2E"/>
    <w:rsid w:val="00226E87"/>
    <w:rsid w:val="00236411"/>
    <w:rsid w:val="00250044"/>
    <w:rsid w:val="00250458"/>
    <w:rsid w:val="002539E8"/>
    <w:rsid w:val="00253A18"/>
    <w:rsid w:val="00254328"/>
    <w:rsid w:val="0026260F"/>
    <w:rsid w:val="002653E9"/>
    <w:rsid w:val="00267709"/>
    <w:rsid w:val="00267AB1"/>
    <w:rsid w:val="00267E71"/>
    <w:rsid w:val="0027510D"/>
    <w:rsid w:val="002766AF"/>
    <w:rsid w:val="002810F5"/>
    <w:rsid w:val="00287646"/>
    <w:rsid w:val="00290810"/>
    <w:rsid w:val="002A23F9"/>
    <w:rsid w:val="002A7393"/>
    <w:rsid w:val="002B663A"/>
    <w:rsid w:val="002B678D"/>
    <w:rsid w:val="002B6BEF"/>
    <w:rsid w:val="002C08E1"/>
    <w:rsid w:val="002C3CB9"/>
    <w:rsid w:val="002C48F9"/>
    <w:rsid w:val="002C5A5D"/>
    <w:rsid w:val="002C6BC3"/>
    <w:rsid w:val="002D34F2"/>
    <w:rsid w:val="002E0080"/>
    <w:rsid w:val="002E1FF0"/>
    <w:rsid w:val="002E64B8"/>
    <w:rsid w:val="002F4D1C"/>
    <w:rsid w:val="002F6FEE"/>
    <w:rsid w:val="002F7A0D"/>
    <w:rsid w:val="0030056A"/>
    <w:rsid w:val="003050A2"/>
    <w:rsid w:val="00310604"/>
    <w:rsid w:val="003138DD"/>
    <w:rsid w:val="00315DCA"/>
    <w:rsid w:val="00321387"/>
    <w:rsid w:val="003270C4"/>
    <w:rsid w:val="00332B95"/>
    <w:rsid w:val="003346FC"/>
    <w:rsid w:val="00335A2D"/>
    <w:rsid w:val="00337910"/>
    <w:rsid w:val="00346E9E"/>
    <w:rsid w:val="00351519"/>
    <w:rsid w:val="003515F9"/>
    <w:rsid w:val="003519FA"/>
    <w:rsid w:val="00354E17"/>
    <w:rsid w:val="00355040"/>
    <w:rsid w:val="00365F81"/>
    <w:rsid w:val="00366232"/>
    <w:rsid w:val="00370F11"/>
    <w:rsid w:val="00374CB2"/>
    <w:rsid w:val="00375E95"/>
    <w:rsid w:val="00376C8C"/>
    <w:rsid w:val="003805BD"/>
    <w:rsid w:val="0038074E"/>
    <w:rsid w:val="003840B7"/>
    <w:rsid w:val="00390B02"/>
    <w:rsid w:val="00394CFB"/>
    <w:rsid w:val="003A1D97"/>
    <w:rsid w:val="003A2D75"/>
    <w:rsid w:val="003A4417"/>
    <w:rsid w:val="003A5AA8"/>
    <w:rsid w:val="003A639C"/>
    <w:rsid w:val="003A6946"/>
    <w:rsid w:val="003B0084"/>
    <w:rsid w:val="003B1E06"/>
    <w:rsid w:val="003B215B"/>
    <w:rsid w:val="003B2357"/>
    <w:rsid w:val="003B45DC"/>
    <w:rsid w:val="003B5300"/>
    <w:rsid w:val="003C2C0E"/>
    <w:rsid w:val="003C5002"/>
    <w:rsid w:val="003C6714"/>
    <w:rsid w:val="003D12B0"/>
    <w:rsid w:val="003D566D"/>
    <w:rsid w:val="003F0646"/>
    <w:rsid w:val="003F4CBB"/>
    <w:rsid w:val="003F7CD5"/>
    <w:rsid w:val="004010A3"/>
    <w:rsid w:val="004013BE"/>
    <w:rsid w:val="00401AED"/>
    <w:rsid w:val="00403AAC"/>
    <w:rsid w:val="004069A1"/>
    <w:rsid w:val="00406BA6"/>
    <w:rsid w:val="004111A1"/>
    <w:rsid w:val="00412252"/>
    <w:rsid w:val="00412CC8"/>
    <w:rsid w:val="00414654"/>
    <w:rsid w:val="004159EA"/>
    <w:rsid w:val="0041687E"/>
    <w:rsid w:val="004230ED"/>
    <w:rsid w:val="0042684F"/>
    <w:rsid w:val="0042769B"/>
    <w:rsid w:val="00431491"/>
    <w:rsid w:val="00432D1D"/>
    <w:rsid w:val="0043551D"/>
    <w:rsid w:val="00437446"/>
    <w:rsid w:val="004405BF"/>
    <w:rsid w:val="004458D8"/>
    <w:rsid w:val="004468C1"/>
    <w:rsid w:val="004522CC"/>
    <w:rsid w:val="00452634"/>
    <w:rsid w:val="004537CE"/>
    <w:rsid w:val="00454781"/>
    <w:rsid w:val="00460092"/>
    <w:rsid w:val="0046041D"/>
    <w:rsid w:val="004701B6"/>
    <w:rsid w:val="00475CF1"/>
    <w:rsid w:val="00485020"/>
    <w:rsid w:val="00486622"/>
    <w:rsid w:val="00490CC0"/>
    <w:rsid w:val="0049245A"/>
    <w:rsid w:val="004957CA"/>
    <w:rsid w:val="00497696"/>
    <w:rsid w:val="004A41C8"/>
    <w:rsid w:val="004A5613"/>
    <w:rsid w:val="004A6071"/>
    <w:rsid w:val="004B2369"/>
    <w:rsid w:val="004B6BE3"/>
    <w:rsid w:val="004C076D"/>
    <w:rsid w:val="004C7EAB"/>
    <w:rsid w:val="004D0FE3"/>
    <w:rsid w:val="004D6261"/>
    <w:rsid w:val="004D73E3"/>
    <w:rsid w:val="004D7C80"/>
    <w:rsid w:val="004D7D36"/>
    <w:rsid w:val="004E2004"/>
    <w:rsid w:val="004E6C97"/>
    <w:rsid w:val="004F0354"/>
    <w:rsid w:val="004F2514"/>
    <w:rsid w:val="004F4008"/>
    <w:rsid w:val="004F4640"/>
    <w:rsid w:val="005005F5"/>
    <w:rsid w:val="00502DFE"/>
    <w:rsid w:val="00503A4F"/>
    <w:rsid w:val="0051442E"/>
    <w:rsid w:val="00522274"/>
    <w:rsid w:val="00523C5F"/>
    <w:rsid w:val="0052495C"/>
    <w:rsid w:val="00524FE5"/>
    <w:rsid w:val="00526473"/>
    <w:rsid w:val="005303FA"/>
    <w:rsid w:val="00533DAC"/>
    <w:rsid w:val="005415C3"/>
    <w:rsid w:val="0054240C"/>
    <w:rsid w:val="00544A54"/>
    <w:rsid w:val="00547E4F"/>
    <w:rsid w:val="005542C6"/>
    <w:rsid w:val="005551AB"/>
    <w:rsid w:val="0055528E"/>
    <w:rsid w:val="00556551"/>
    <w:rsid w:val="00556A5C"/>
    <w:rsid w:val="0056049D"/>
    <w:rsid w:val="00560862"/>
    <w:rsid w:val="00561438"/>
    <w:rsid w:val="0057530A"/>
    <w:rsid w:val="00583806"/>
    <w:rsid w:val="00584D0C"/>
    <w:rsid w:val="00587B3A"/>
    <w:rsid w:val="00594796"/>
    <w:rsid w:val="00597816"/>
    <w:rsid w:val="005A159D"/>
    <w:rsid w:val="005A46F9"/>
    <w:rsid w:val="005A5C23"/>
    <w:rsid w:val="005A5C80"/>
    <w:rsid w:val="005A664D"/>
    <w:rsid w:val="005A718D"/>
    <w:rsid w:val="005B147B"/>
    <w:rsid w:val="005B4A8C"/>
    <w:rsid w:val="005B673E"/>
    <w:rsid w:val="005C00AD"/>
    <w:rsid w:val="005C02A6"/>
    <w:rsid w:val="005C085A"/>
    <w:rsid w:val="005C12E2"/>
    <w:rsid w:val="005C14A5"/>
    <w:rsid w:val="005D08C6"/>
    <w:rsid w:val="005D3E58"/>
    <w:rsid w:val="005D5E13"/>
    <w:rsid w:val="005E0AD8"/>
    <w:rsid w:val="005E182D"/>
    <w:rsid w:val="005F4683"/>
    <w:rsid w:val="005F5926"/>
    <w:rsid w:val="00600CC2"/>
    <w:rsid w:val="00603075"/>
    <w:rsid w:val="006035F1"/>
    <w:rsid w:val="00611904"/>
    <w:rsid w:val="00623397"/>
    <w:rsid w:val="00624502"/>
    <w:rsid w:val="006316C3"/>
    <w:rsid w:val="00631A2F"/>
    <w:rsid w:val="00632555"/>
    <w:rsid w:val="00633A70"/>
    <w:rsid w:val="00650BF8"/>
    <w:rsid w:val="00654B61"/>
    <w:rsid w:val="00656263"/>
    <w:rsid w:val="00666E74"/>
    <w:rsid w:val="00670169"/>
    <w:rsid w:val="00670875"/>
    <w:rsid w:val="00680379"/>
    <w:rsid w:val="00692083"/>
    <w:rsid w:val="00693A29"/>
    <w:rsid w:val="00695B74"/>
    <w:rsid w:val="00696258"/>
    <w:rsid w:val="006A15EC"/>
    <w:rsid w:val="006B4C6B"/>
    <w:rsid w:val="006C02F4"/>
    <w:rsid w:val="006C5470"/>
    <w:rsid w:val="006C5EF2"/>
    <w:rsid w:val="006D1A5C"/>
    <w:rsid w:val="006D3081"/>
    <w:rsid w:val="006D69BF"/>
    <w:rsid w:val="006D7BAB"/>
    <w:rsid w:val="006E09C0"/>
    <w:rsid w:val="006E2498"/>
    <w:rsid w:val="006F6CDC"/>
    <w:rsid w:val="00702445"/>
    <w:rsid w:val="007045E6"/>
    <w:rsid w:val="00706CF3"/>
    <w:rsid w:val="00716D67"/>
    <w:rsid w:val="0071732C"/>
    <w:rsid w:val="007220F8"/>
    <w:rsid w:val="0072317D"/>
    <w:rsid w:val="00733147"/>
    <w:rsid w:val="00733922"/>
    <w:rsid w:val="00740C4F"/>
    <w:rsid w:val="00741184"/>
    <w:rsid w:val="00747CBF"/>
    <w:rsid w:val="007527A8"/>
    <w:rsid w:val="007528B1"/>
    <w:rsid w:val="00761384"/>
    <w:rsid w:val="00763F2B"/>
    <w:rsid w:val="00764460"/>
    <w:rsid w:val="00771D45"/>
    <w:rsid w:val="00780DE7"/>
    <w:rsid w:val="00783C50"/>
    <w:rsid w:val="007910FA"/>
    <w:rsid w:val="00794525"/>
    <w:rsid w:val="007A232C"/>
    <w:rsid w:val="007A6224"/>
    <w:rsid w:val="007A711A"/>
    <w:rsid w:val="007B0105"/>
    <w:rsid w:val="007B2057"/>
    <w:rsid w:val="007B2CBD"/>
    <w:rsid w:val="007B68A2"/>
    <w:rsid w:val="007C628B"/>
    <w:rsid w:val="007D3C50"/>
    <w:rsid w:val="007D65A1"/>
    <w:rsid w:val="007E1F86"/>
    <w:rsid w:val="007E769B"/>
    <w:rsid w:val="007E7E43"/>
    <w:rsid w:val="007F07FA"/>
    <w:rsid w:val="007F5DC3"/>
    <w:rsid w:val="00801343"/>
    <w:rsid w:val="00804A04"/>
    <w:rsid w:val="00806B87"/>
    <w:rsid w:val="008170D5"/>
    <w:rsid w:val="00821856"/>
    <w:rsid w:val="0082193A"/>
    <w:rsid w:val="00823B38"/>
    <w:rsid w:val="00825B49"/>
    <w:rsid w:val="008269C3"/>
    <w:rsid w:val="0083038F"/>
    <w:rsid w:val="00837FA0"/>
    <w:rsid w:val="00841C03"/>
    <w:rsid w:val="00842F7A"/>
    <w:rsid w:val="008506DB"/>
    <w:rsid w:val="00851DD9"/>
    <w:rsid w:val="00854A90"/>
    <w:rsid w:val="00862F15"/>
    <w:rsid w:val="00864EBE"/>
    <w:rsid w:val="00865C30"/>
    <w:rsid w:val="00866632"/>
    <w:rsid w:val="0086796E"/>
    <w:rsid w:val="0087197D"/>
    <w:rsid w:val="00876AB9"/>
    <w:rsid w:val="00877A74"/>
    <w:rsid w:val="00891267"/>
    <w:rsid w:val="00893748"/>
    <w:rsid w:val="0089598F"/>
    <w:rsid w:val="008A2D4F"/>
    <w:rsid w:val="008A3977"/>
    <w:rsid w:val="008A57AC"/>
    <w:rsid w:val="008A57DD"/>
    <w:rsid w:val="008A5BEB"/>
    <w:rsid w:val="008B2811"/>
    <w:rsid w:val="008B6AC7"/>
    <w:rsid w:val="008C051E"/>
    <w:rsid w:val="008C2F3E"/>
    <w:rsid w:val="008C3630"/>
    <w:rsid w:val="008C5B09"/>
    <w:rsid w:val="008C6E82"/>
    <w:rsid w:val="008C731B"/>
    <w:rsid w:val="008C7B6C"/>
    <w:rsid w:val="008D2D52"/>
    <w:rsid w:val="008D3E01"/>
    <w:rsid w:val="008D533B"/>
    <w:rsid w:val="008E0588"/>
    <w:rsid w:val="008E13EC"/>
    <w:rsid w:val="008E31B7"/>
    <w:rsid w:val="008E61C6"/>
    <w:rsid w:val="008F4190"/>
    <w:rsid w:val="008F6A67"/>
    <w:rsid w:val="00905833"/>
    <w:rsid w:val="00906813"/>
    <w:rsid w:val="00906A78"/>
    <w:rsid w:val="009074B1"/>
    <w:rsid w:val="00914C37"/>
    <w:rsid w:val="00917539"/>
    <w:rsid w:val="00921B29"/>
    <w:rsid w:val="0092547B"/>
    <w:rsid w:val="00930E44"/>
    <w:rsid w:val="009313E7"/>
    <w:rsid w:val="00936C2F"/>
    <w:rsid w:val="00937BF9"/>
    <w:rsid w:val="00940B8D"/>
    <w:rsid w:val="00941ABE"/>
    <w:rsid w:val="00941EE1"/>
    <w:rsid w:val="009448AF"/>
    <w:rsid w:val="009469ED"/>
    <w:rsid w:val="00947554"/>
    <w:rsid w:val="00947578"/>
    <w:rsid w:val="00947E0B"/>
    <w:rsid w:val="00950F47"/>
    <w:rsid w:val="00951C4F"/>
    <w:rsid w:val="00953CFB"/>
    <w:rsid w:val="00960DF4"/>
    <w:rsid w:val="009638B5"/>
    <w:rsid w:val="0096458B"/>
    <w:rsid w:val="00964932"/>
    <w:rsid w:val="00975147"/>
    <w:rsid w:val="0097628C"/>
    <w:rsid w:val="00981D09"/>
    <w:rsid w:val="009830A3"/>
    <w:rsid w:val="00983F3C"/>
    <w:rsid w:val="00993C03"/>
    <w:rsid w:val="009957B9"/>
    <w:rsid w:val="009A0513"/>
    <w:rsid w:val="009A2A49"/>
    <w:rsid w:val="009A405B"/>
    <w:rsid w:val="009A42C7"/>
    <w:rsid w:val="009A57F6"/>
    <w:rsid w:val="009B115A"/>
    <w:rsid w:val="009B4509"/>
    <w:rsid w:val="009B4618"/>
    <w:rsid w:val="009C0B3B"/>
    <w:rsid w:val="009C2330"/>
    <w:rsid w:val="009C380D"/>
    <w:rsid w:val="009C4304"/>
    <w:rsid w:val="009D7097"/>
    <w:rsid w:val="009E04ED"/>
    <w:rsid w:val="009E2A95"/>
    <w:rsid w:val="009F2080"/>
    <w:rsid w:val="00A00267"/>
    <w:rsid w:val="00A02CCD"/>
    <w:rsid w:val="00A02F81"/>
    <w:rsid w:val="00A05D3D"/>
    <w:rsid w:val="00A078E8"/>
    <w:rsid w:val="00A10614"/>
    <w:rsid w:val="00A10FC3"/>
    <w:rsid w:val="00A11099"/>
    <w:rsid w:val="00A116D3"/>
    <w:rsid w:val="00A14D65"/>
    <w:rsid w:val="00A20DFF"/>
    <w:rsid w:val="00A20E1F"/>
    <w:rsid w:val="00A25285"/>
    <w:rsid w:val="00A30665"/>
    <w:rsid w:val="00A33A94"/>
    <w:rsid w:val="00A3650D"/>
    <w:rsid w:val="00A37DDF"/>
    <w:rsid w:val="00A404ED"/>
    <w:rsid w:val="00A40FDF"/>
    <w:rsid w:val="00A44655"/>
    <w:rsid w:val="00A47C10"/>
    <w:rsid w:val="00A57BC7"/>
    <w:rsid w:val="00A6008E"/>
    <w:rsid w:val="00A61394"/>
    <w:rsid w:val="00A61B69"/>
    <w:rsid w:val="00A66038"/>
    <w:rsid w:val="00A67582"/>
    <w:rsid w:val="00A77550"/>
    <w:rsid w:val="00A8007F"/>
    <w:rsid w:val="00A80D51"/>
    <w:rsid w:val="00A81725"/>
    <w:rsid w:val="00A82971"/>
    <w:rsid w:val="00A847B4"/>
    <w:rsid w:val="00A900B1"/>
    <w:rsid w:val="00A90D34"/>
    <w:rsid w:val="00A912B9"/>
    <w:rsid w:val="00AA4CF3"/>
    <w:rsid w:val="00AB00FB"/>
    <w:rsid w:val="00AB06DF"/>
    <w:rsid w:val="00AB463A"/>
    <w:rsid w:val="00AB4D26"/>
    <w:rsid w:val="00AB7181"/>
    <w:rsid w:val="00AB7C60"/>
    <w:rsid w:val="00AC2E2E"/>
    <w:rsid w:val="00AC4AEA"/>
    <w:rsid w:val="00AC5685"/>
    <w:rsid w:val="00AC67F5"/>
    <w:rsid w:val="00AC75C1"/>
    <w:rsid w:val="00AD2C1A"/>
    <w:rsid w:val="00AD5281"/>
    <w:rsid w:val="00AD56D7"/>
    <w:rsid w:val="00AE0BAE"/>
    <w:rsid w:val="00AE7F7A"/>
    <w:rsid w:val="00AF2AA8"/>
    <w:rsid w:val="00AF53D5"/>
    <w:rsid w:val="00AF5D50"/>
    <w:rsid w:val="00AF6D96"/>
    <w:rsid w:val="00B033CF"/>
    <w:rsid w:val="00B062FF"/>
    <w:rsid w:val="00B07F7F"/>
    <w:rsid w:val="00B1036E"/>
    <w:rsid w:val="00B1364E"/>
    <w:rsid w:val="00B14016"/>
    <w:rsid w:val="00B1458F"/>
    <w:rsid w:val="00B16ED7"/>
    <w:rsid w:val="00B20B65"/>
    <w:rsid w:val="00B20CB1"/>
    <w:rsid w:val="00B26F82"/>
    <w:rsid w:val="00B30316"/>
    <w:rsid w:val="00B30B6D"/>
    <w:rsid w:val="00B321BC"/>
    <w:rsid w:val="00B355E8"/>
    <w:rsid w:val="00B37C36"/>
    <w:rsid w:val="00B475E8"/>
    <w:rsid w:val="00B506D0"/>
    <w:rsid w:val="00B50BB4"/>
    <w:rsid w:val="00B50D5F"/>
    <w:rsid w:val="00B60078"/>
    <w:rsid w:val="00B61F19"/>
    <w:rsid w:val="00B6799C"/>
    <w:rsid w:val="00B736CD"/>
    <w:rsid w:val="00B81E1F"/>
    <w:rsid w:val="00B852B6"/>
    <w:rsid w:val="00B85726"/>
    <w:rsid w:val="00B87204"/>
    <w:rsid w:val="00B873AB"/>
    <w:rsid w:val="00B87D39"/>
    <w:rsid w:val="00B929F2"/>
    <w:rsid w:val="00B92E72"/>
    <w:rsid w:val="00B97F5F"/>
    <w:rsid w:val="00BA5887"/>
    <w:rsid w:val="00BA72C8"/>
    <w:rsid w:val="00BB0C96"/>
    <w:rsid w:val="00BB23E2"/>
    <w:rsid w:val="00BB37F8"/>
    <w:rsid w:val="00BB4078"/>
    <w:rsid w:val="00BB7579"/>
    <w:rsid w:val="00BC368F"/>
    <w:rsid w:val="00BC48DE"/>
    <w:rsid w:val="00BC71BF"/>
    <w:rsid w:val="00BD5515"/>
    <w:rsid w:val="00BD5709"/>
    <w:rsid w:val="00BD58FA"/>
    <w:rsid w:val="00BD5DEB"/>
    <w:rsid w:val="00BE1CC8"/>
    <w:rsid w:val="00BE5F8D"/>
    <w:rsid w:val="00BE74B2"/>
    <w:rsid w:val="00BE7DEF"/>
    <w:rsid w:val="00BF0DFE"/>
    <w:rsid w:val="00BF1A5D"/>
    <w:rsid w:val="00BF37DC"/>
    <w:rsid w:val="00BF46BA"/>
    <w:rsid w:val="00BF4C99"/>
    <w:rsid w:val="00BF5AAA"/>
    <w:rsid w:val="00C008C3"/>
    <w:rsid w:val="00C010F7"/>
    <w:rsid w:val="00C02764"/>
    <w:rsid w:val="00C035AF"/>
    <w:rsid w:val="00C03F0F"/>
    <w:rsid w:val="00C044C4"/>
    <w:rsid w:val="00C04C93"/>
    <w:rsid w:val="00C05FA6"/>
    <w:rsid w:val="00C06603"/>
    <w:rsid w:val="00C1182A"/>
    <w:rsid w:val="00C12C14"/>
    <w:rsid w:val="00C17B2A"/>
    <w:rsid w:val="00C2123D"/>
    <w:rsid w:val="00C215B3"/>
    <w:rsid w:val="00C2558A"/>
    <w:rsid w:val="00C25AC7"/>
    <w:rsid w:val="00C336AD"/>
    <w:rsid w:val="00C44159"/>
    <w:rsid w:val="00C5176F"/>
    <w:rsid w:val="00C528E8"/>
    <w:rsid w:val="00C701D0"/>
    <w:rsid w:val="00C74409"/>
    <w:rsid w:val="00C74B72"/>
    <w:rsid w:val="00C81112"/>
    <w:rsid w:val="00C84A08"/>
    <w:rsid w:val="00C85566"/>
    <w:rsid w:val="00C867EE"/>
    <w:rsid w:val="00C905D6"/>
    <w:rsid w:val="00C91B12"/>
    <w:rsid w:val="00C91BDA"/>
    <w:rsid w:val="00C9457E"/>
    <w:rsid w:val="00C96D52"/>
    <w:rsid w:val="00C97FEC"/>
    <w:rsid w:val="00CA0242"/>
    <w:rsid w:val="00CA49E7"/>
    <w:rsid w:val="00CA7D30"/>
    <w:rsid w:val="00CB6D5B"/>
    <w:rsid w:val="00CC1993"/>
    <w:rsid w:val="00CC44AF"/>
    <w:rsid w:val="00CC4804"/>
    <w:rsid w:val="00CC5B9D"/>
    <w:rsid w:val="00CC76F3"/>
    <w:rsid w:val="00CD54AF"/>
    <w:rsid w:val="00CD6EB3"/>
    <w:rsid w:val="00CE08C5"/>
    <w:rsid w:val="00CE2E94"/>
    <w:rsid w:val="00CE33B6"/>
    <w:rsid w:val="00CF3EEA"/>
    <w:rsid w:val="00D0041D"/>
    <w:rsid w:val="00D057AC"/>
    <w:rsid w:val="00D07813"/>
    <w:rsid w:val="00D117C8"/>
    <w:rsid w:val="00D118FF"/>
    <w:rsid w:val="00D1552D"/>
    <w:rsid w:val="00D166B6"/>
    <w:rsid w:val="00D25914"/>
    <w:rsid w:val="00D25945"/>
    <w:rsid w:val="00D25ADB"/>
    <w:rsid w:val="00D26C2D"/>
    <w:rsid w:val="00D27096"/>
    <w:rsid w:val="00D32A47"/>
    <w:rsid w:val="00D332A5"/>
    <w:rsid w:val="00D33F39"/>
    <w:rsid w:val="00D37D11"/>
    <w:rsid w:val="00D41844"/>
    <w:rsid w:val="00D42610"/>
    <w:rsid w:val="00D43268"/>
    <w:rsid w:val="00D44A24"/>
    <w:rsid w:val="00D45AF7"/>
    <w:rsid w:val="00D50879"/>
    <w:rsid w:val="00D534A8"/>
    <w:rsid w:val="00D57A9F"/>
    <w:rsid w:val="00D61B54"/>
    <w:rsid w:val="00D6274D"/>
    <w:rsid w:val="00D67D01"/>
    <w:rsid w:val="00D72412"/>
    <w:rsid w:val="00D74165"/>
    <w:rsid w:val="00D7514D"/>
    <w:rsid w:val="00D82F28"/>
    <w:rsid w:val="00D833B8"/>
    <w:rsid w:val="00D90629"/>
    <w:rsid w:val="00D91587"/>
    <w:rsid w:val="00DA0482"/>
    <w:rsid w:val="00DA1687"/>
    <w:rsid w:val="00DA30FC"/>
    <w:rsid w:val="00DA53B6"/>
    <w:rsid w:val="00DA5D49"/>
    <w:rsid w:val="00DA64B3"/>
    <w:rsid w:val="00DB31BB"/>
    <w:rsid w:val="00DB6D48"/>
    <w:rsid w:val="00DC4BD3"/>
    <w:rsid w:val="00DC5BFD"/>
    <w:rsid w:val="00DC7C38"/>
    <w:rsid w:val="00DC7C3B"/>
    <w:rsid w:val="00DD06F9"/>
    <w:rsid w:val="00DD0A6C"/>
    <w:rsid w:val="00DD1D13"/>
    <w:rsid w:val="00DD2F1B"/>
    <w:rsid w:val="00DD46B2"/>
    <w:rsid w:val="00DE0F6F"/>
    <w:rsid w:val="00DF075C"/>
    <w:rsid w:val="00DF3985"/>
    <w:rsid w:val="00DF7BD8"/>
    <w:rsid w:val="00E01643"/>
    <w:rsid w:val="00E03871"/>
    <w:rsid w:val="00E04B53"/>
    <w:rsid w:val="00E0700A"/>
    <w:rsid w:val="00E072DE"/>
    <w:rsid w:val="00E11281"/>
    <w:rsid w:val="00E12C1E"/>
    <w:rsid w:val="00E148A0"/>
    <w:rsid w:val="00E16F59"/>
    <w:rsid w:val="00E17C2C"/>
    <w:rsid w:val="00E22B97"/>
    <w:rsid w:val="00E26DB1"/>
    <w:rsid w:val="00E26EDF"/>
    <w:rsid w:val="00E26F72"/>
    <w:rsid w:val="00E278FF"/>
    <w:rsid w:val="00E330DC"/>
    <w:rsid w:val="00E409A6"/>
    <w:rsid w:val="00E41ACA"/>
    <w:rsid w:val="00E42643"/>
    <w:rsid w:val="00E42EDF"/>
    <w:rsid w:val="00E43E6A"/>
    <w:rsid w:val="00E453B7"/>
    <w:rsid w:val="00E5259D"/>
    <w:rsid w:val="00E54A50"/>
    <w:rsid w:val="00E57D35"/>
    <w:rsid w:val="00E63E2A"/>
    <w:rsid w:val="00E66E49"/>
    <w:rsid w:val="00E71514"/>
    <w:rsid w:val="00E71F2F"/>
    <w:rsid w:val="00E73F48"/>
    <w:rsid w:val="00E74660"/>
    <w:rsid w:val="00E76070"/>
    <w:rsid w:val="00E767FF"/>
    <w:rsid w:val="00E773EB"/>
    <w:rsid w:val="00E8036B"/>
    <w:rsid w:val="00E8408B"/>
    <w:rsid w:val="00E860F1"/>
    <w:rsid w:val="00E91C02"/>
    <w:rsid w:val="00E96FD6"/>
    <w:rsid w:val="00EA0B45"/>
    <w:rsid w:val="00EA4701"/>
    <w:rsid w:val="00EA6253"/>
    <w:rsid w:val="00EA7983"/>
    <w:rsid w:val="00EB0917"/>
    <w:rsid w:val="00EB1E98"/>
    <w:rsid w:val="00EB7192"/>
    <w:rsid w:val="00EC52FD"/>
    <w:rsid w:val="00EC6B4E"/>
    <w:rsid w:val="00ED4EEC"/>
    <w:rsid w:val="00EE0B4B"/>
    <w:rsid w:val="00EE4A9E"/>
    <w:rsid w:val="00EF3BC0"/>
    <w:rsid w:val="00EF4778"/>
    <w:rsid w:val="00EF6519"/>
    <w:rsid w:val="00F02B2B"/>
    <w:rsid w:val="00F05252"/>
    <w:rsid w:val="00F12662"/>
    <w:rsid w:val="00F1318E"/>
    <w:rsid w:val="00F15368"/>
    <w:rsid w:val="00F15541"/>
    <w:rsid w:val="00F163AD"/>
    <w:rsid w:val="00F17295"/>
    <w:rsid w:val="00F31622"/>
    <w:rsid w:val="00F35128"/>
    <w:rsid w:val="00F4019C"/>
    <w:rsid w:val="00F435E5"/>
    <w:rsid w:val="00F44470"/>
    <w:rsid w:val="00F44A86"/>
    <w:rsid w:val="00F45E95"/>
    <w:rsid w:val="00F4602E"/>
    <w:rsid w:val="00F513A4"/>
    <w:rsid w:val="00F52746"/>
    <w:rsid w:val="00F5361F"/>
    <w:rsid w:val="00F6175A"/>
    <w:rsid w:val="00F63082"/>
    <w:rsid w:val="00F64BB1"/>
    <w:rsid w:val="00F6652F"/>
    <w:rsid w:val="00F81969"/>
    <w:rsid w:val="00F83046"/>
    <w:rsid w:val="00F838ED"/>
    <w:rsid w:val="00F87992"/>
    <w:rsid w:val="00F9461D"/>
    <w:rsid w:val="00F97B4A"/>
    <w:rsid w:val="00F97E8B"/>
    <w:rsid w:val="00FB0D05"/>
    <w:rsid w:val="00FB72B7"/>
    <w:rsid w:val="00FC1019"/>
    <w:rsid w:val="00FC2E5A"/>
    <w:rsid w:val="00FC5813"/>
    <w:rsid w:val="00FC5DE0"/>
    <w:rsid w:val="00FC61ED"/>
    <w:rsid w:val="00FD59DA"/>
    <w:rsid w:val="00FD5AF7"/>
    <w:rsid w:val="00FE32D5"/>
    <w:rsid w:val="00FF3B9C"/>
    <w:rsid w:val="00FF4C6B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5A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AB4D26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F44470"/>
    <w:pPr>
      <w:keepNext/>
      <w:keepLines/>
      <w:numPr>
        <w:ilvl w:val="1"/>
        <w:numId w:val="1"/>
      </w:numPr>
      <w:spacing w:beforeLines="30" w:before="30"/>
      <w:ind w:firstLineChars="0" w:firstLine="0"/>
      <w:outlineLvl w:val="1"/>
    </w:pPr>
    <w:rPr>
      <w:rFonts w:eastAsia="宋体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AB4D26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F4447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6C5EF2"/>
    <w:pPr>
      <w:tabs>
        <w:tab w:val="left" w:pos="1540"/>
        <w:tab w:val="right" w:leader="dot" w:pos="8987"/>
      </w:tabs>
      <w:ind w:leftChars="200" w:left="420"/>
    </w:pPr>
    <w:rPr>
      <w:noProof/>
    </w:r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EF4778"/>
    <w:rPr>
      <w:color w:val="605E5C"/>
      <w:shd w:val="clear" w:color="auto" w:fill="E1DFDD"/>
    </w:rPr>
  </w:style>
  <w:style w:type="paragraph" w:customStyle="1" w:styleId="copytextlistinlist">
    <w:name w:val="copy_text_list_in_list"/>
    <w:basedOn w:val="a"/>
    <w:rsid w:val="003A4417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f4">
    <w:name w:val="FollowedHyperlink"/>
    <w:basedOn w:val="a0"/>
    <w:uiPriority w:val="99"/>
    <w:semiHidden/>
    <w:unhideWhenUsed/>
    <w:rsid w:val="00B92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sys.beckhoff.com/content/1033/tc3_io_intro/12173918731.html?id=1052570766173169108" TargetMode="Externa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jpeg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wnload.beckhoff.com/download/document/io/infrastructure-components/CAN-Interface_zh.pdf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9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013</cp:revision>
  <dcterms:created xsi:type="dcterms:W3CDTF">2023-01-31T01:15:00Z</dcterms:created>
  <dcterms:modified xsi:type="dcterms:W3CDTF">2025-09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